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5D" w:rsidRPr="00D3558D" w:rsidRDefault="00AC315D" w:rsidP="00AC315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3558D">
        <w:rPr>
          <w:rFonts w:ascii="Times New Roman" w:hAnsi="Times New Roman"/>
          <w:b/>
          <w:sz w:val="24"/>
          <w:szCs w:val="24"/>
          <w:lang w:val="en-US"/>
        </w:rPr>
        <w:t>National research university “Higher School of Economics”</w:t>
      </w: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3558D">
        <w:rPr>
          <w:rFonts w:ascii="Times New Roman" w:hAnsi="Times New Roman"/>
          <w:b/>
          <w:sz w:val="24"/>
          <w:szCs w:val="24"/>
          <w:lang w:val="en-US"/>
        </w:rPr>
        <w:t>Department of Psychology</w:t>
      </w: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315D" w:rsidRPr="00D3558D" w:rsidRDefault="00AC315D" w:rsidP="00AC31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D3558D">
        <w:rPr>
          <w:rFonts w:ascii="Times New Roman" w:hAnsi="Times New Roman"/>
          <w:sz w:val="24"/>
          <w:szCs w:val="24"/>
          <w:lang w:val="en-US"/>
        </w:rPr>
        <w:t>Course syllabus for the discipline</w:t>
      </w: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3558D">
        <w:rPr>
          <w:rFonts w:ascii="Times New Roman" w:hAnsi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="006401C9">
        <w:rPr>
          <w:rFonts w:ascii="Times New Roman" w:hAnsi="Times New Roman"/>
          <w:b/>
          <w:sz w:val="24"/>
          <w:szCs w:val="24"/>
          <w:lang w:val="en-US"/>
        </w:rPr>
        <w:t xml:space="preserve">esearch Seminar – </w:t>
      </w:r>
      <w:r w:rsidR="006D2161" w:rsidRPr="006D2161">
        <w:rPr>
          <w:rFonts w:ascii="Times New Roman" w:hAnsi="Times New Roman"/>
          <w:b/>
          <w:sz w:val="24"/>
          <w:szCs w:val="24"/>
          <w:lang w:val="en-US"/>
        </w:rPr>
        <w:t>Applied social psychology</w:t>
      </w:r>
      <w:r w:rsidRPr="00D3558D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D3558D">
        <w:rPr>
          <w:rFonts w:ascii="Times New Roman" w:hAnsi="Times New Roman"/>
          <w:sz w:val="24"/>
          <w:szCs w:val="24"/>
          <w:lang w:val="en-US"/>
        </w:rPr>
        <w:t xml:space="preserve">For the students of the MSc program “Applied social psychology” </w:t>
      </w: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D3558D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D3558D">
        <w:rPr>
          <w:rFonts w:ascii="Times New Roman" w:hAnsi="Times New Roman"/>
          <w:sz w:val="24"/>
          <w:szCs w:val="24"/>
          <w:lang w:val="en-US"/>
        </w:rPr>
        <w:t>specialization</w:t>
      </w:r>
      <w:proofErr w:type="gramEnd"/>
      <w:r w:rsidRPr="00D355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3B85" w:rsidRPr="007D3B85">
        <w:rPr>
          <w:rFonts w:ascii="Times New Roman" w:hAnsi="Times New Roman"/>
          <w:sz w:val="24"/>
          <w:szCs w:val="24"/>
          <w:lang w:val="en-US"/>
        </w:rPr>
        <w:t>37.04.01.</w:t>
      </w:r>
      <w:r w:rsidRPr="00D3558D">
        <w:rPr>
          <w:rFonts w:ascii="Times New Roman" w:hAnsi="Times New Roman"/>
          <w:sz w:val="24"/>
          <w:szCs w:val="24"/>
          <w:lang w:val="en-US"/>
        </w:rPr>
        <w:t xml:space="preserve"> “Psychology”) </w:t>
      </w:r>
    </w:p>
    <w:p w:rsidR="00AC315D" w:rsidRPr="00D3558D" w:rsidRDefault="00AC315D" w:rsidP="00AC315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315D" w:rsidRPr="00D3558D" w:rsidRDefault="00AC315D" w:rsidP="00AC315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6D2161" w:rsidP="006D2161">
      <w:pPr>
        <w:tabs>
          <w:tab w:val="left" w:pos="2604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AC315D" w:rsidRPr="00D3558D" w:rsidRDefault="00AC315D" w:rsidP="00AC315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C315D" w:rsidRDefault="00AC315D" w:rsidP="00AC315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3558D">
        <w:rPr>
          <w:rFonts w:ascii="Times New Roman" w:hAnsi="Times New Roman"/>
          <w:sz w:val="24"/>
          <w:szCs w:val="24"/>
          <w:lang w:val="en-US"/>
        </w:rPr>
        <w:t>Authors:</w:t>
      </w:r>
    </w:p>
    <w:p w:rsidR="006D2161" w:rsidRPr="00D3558D" w:rsidRDefault="006D2161" w:rsidP="00AC315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C315D" w:rsidRPr="00B91A5B" w:rsidRDefault="00AC315D" w:rsidP="00AC315D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3558D">
        <w:rPr>
          <w:rFonts w:ascii="Times New Roman" w:hAnsi="Times New Roman"/>
          <w:sz w:val="24"/>
          <w:szCs w:val="24"/>
          <w:lang w:val="en-US"/>
        </w:rPr>
        <w:t>Tatarko</w:t>
      </w:r>
      <w:proofErr w:type="spellEnd"/>
      <w:r w:rsidRPr="00D3558D">
        <w:rPr>
          <w:rFonts w:ascii="Times New Roman" w:hAnsi="Times New Roman"/>
          <w:sz w:val="24"/>
          <w:szCs w:val="24"/>
          <w:lang w:val="en-US"/>
        </w:rPr>
        <w:t xml:space="preserve"> Alexander, PhD, Associate Professor, </w:t>
      </w:r>
      <w:hyperlink r:id="rId9" w:history="1">
        <w:r w:rsidRPr="00B91A5B">
          <w:rPr>
            <w:lang w:val="en-US"/>
          </w:rPr>
          <w:t>atatarko@hse.ru</w:t>
        </w:r>
      </w:hyperlink>
    </w:p>
    <w:p w:rsidR="00402636" w:rsidRDefault="006D2161" w:rsidP="00402636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Zari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pshokova</w:t>
      </w:r>
      <w:proofErr w:type="spellEnd"/>
      <w:r w:rsidR="00402636" w:rsidRPr="00D3558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3558D">
        <w:rPr>
          <w:rFonts w:ascii="Times New Roman" w:hAnsi="Times New Roman"/>
          <w:sz w:val="24"/>
          <w:szCs w:val="24"/>
          <w:lang w:val="en-US"/>
        </w:rPr>
        <w:t>PhD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355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2C17">
        <w:rPr>
          <w:rFonts w:ascii="Times New Roman" w:hAnsi="Times New Roman"/>
          <w:sz w:val="24"/>
          <w:szCs w:val="24"/>
          <w:lang w:val="en-US"/>
        </w:rPr>
        <w:t>Senior Lecturer</w:t>
      </w:r>
      <w:r w:rsidR="003A4FE3">
        <w:rPr>
          <w:rFonts w:ascii="Times New Roman" w:hAnsi="Times New Roman"/>
          <w:sz w:val="24"/>
          <w:szCs w:val="24"/>
          <w:lang w:val="en-US"/>
        </w:rPr>
        <w:t>,</w:t>
      </w:r>
      <w:r w:rsidR="007D3B8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="007D3B85" w:rsidRPr="00C65238">
          <w:rPr>
            <w:lang w:val="en-US"/>
          </w:rPr>
          <w:t>zlepshokova@hse.ru</w:t>
        </w:r>
      </w:hyperlink>
    </w:p>
    <w:p w:rsidR="003A4FE3" w:rsidRPr="00D3558D" w:rsidRDefault="003A4FE3" w:rsidP="0040263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C315D" w:rsidRPr="00D3558D" w:rsidRDefault="00AC315D" w:rsidP="00AC315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P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15D" w:rsidRDefault="00AC315D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2C17" w:rsidRPr="00AC315D" w:rsidRDefault="00B82C17" w:rsidP="007A1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4F15" w:rsidRPr="00115215" w:rsidRDefault="00B9067D" w:rsidP="007A1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06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 </w:t>
      </w:r>
      <w:r w:rsidR="00144F15" w:rsidRPr="003328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main objectives of the course are: </w:t>
      </w:r>
    </w:p>
    <w:p w:rsidR="00144F15" w:rsidRPr="00332824" w:rsidRDefault="00144F15" w:rsidP="007A14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332824">
        <w:rPr>
          <w:rFonts w:ascii="Times New Roman" w:hAnsi="Times New Roman" w:cs="Times New Roman"/>
          <w:sz w:val="24"/>
          <w:szCs w:val="24"/>
          <w:lang w:val="en-US"/>
        </w:rPr>
        <w:t>introducing</w:t>
      </w:r>
      <w:proofErr w:type="gramEnd"/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 students with main </w:t>
      </w:r>
      <w:r w:rsidR="0024546F"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directions in the field of </w:t>
      </w:r>
      <w:r w:rsidR="00E63F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3FB5" w:rsidRPr="00D3558D">
        <w:rPr>
          <w:rFonts w:ascii="Times New Roman" w:hAnsi="Times New Roman"/>
          <w:sz w:val="24"/>
          <w:szCs w:val="24"/>
          <w:lang w:val="en-US"/>
        </w:rPr>
        <w:t xml:space="preserve">pplied social </w:t>
      </w:r>
      <w:r w:rsidRPr="00332824">
        <w:rPr>
          <w:rFonts w:ascii="Times New Roman" w:hAnsi="Times New Roman" w:cs="Times New Roman"/>
          <w:sz w:val="24"/>
          <w:szCs w:val="24"/>
          <w:lang w:val="en-US"/>
        </w:rPr>
        <w:t>psychology;</w:t>
      </w:r>
    </w:p>
    <w:p w:rsidR="00144F15" w:rsidRPr="00332824" w:rsidRDefault="00144F15" w:rsidP="007A14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737397">
        <w:rPr>
          <w:rFonts w:ascii="Times New Roman" w:hAnsi="Times New Roman" w:cs="Times New Roman"/>
          <w:sz w:val="24"/>
          <w:szCs w:val="24"/>
          <w:lang w:val="en-US"/>
        </w:rPr>
        <w:t>developing</w:t>
      </w:r>
      <w:proofErr w:type="gramEnd"/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 skills for theoretical analysis in the field of </w:t>
      </w:r>
      <w:r w:rsidR="00E63F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63FB5" w:rsidRPr="00D3558D">
        <w:rPr>
          <w:rFonts w:ascii="Times New Roman" w:hAnsi="Times New Roman"/>
          <w:sz w:val="24"/>
          <w:szCs w:val="24"/>
          <w:lang w:val="en-US"/>
        </w:rPr>
        <w:t xml:space="preserve">pplied social </w:t>
      </w:r>
      <w:r w:rsidRPr="00332824">
        <w:rPr>
          <w:rFonts w:ascii="Times New Roman" w:hAnsi="Times New Roman" w:cs="Times New Roman"/>
          <w:sz w:val="24"/>
          <w:szCs w:val="24"/>
          <w:lang w:val="en-US"/>
        </w:rPr>
        <w:t>psychology;</w:t>
      </w:r>
    </w:p>
    <w:p w:rsidR="00144F15" w:rsidRPr="00332824" w:rsidRDefault="00144F15" w:rsidP="007A142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737397">
        <w:rPr>
          <w:rFonts w:ascii="Times New Roman" w:hAnsi="Times New Roman" w:cs="Times New Roman"/>
          <w:sz w:val="24"/>
          <w:szCs w:val="24"/>
          <w:lang w:val="en-US"/>
        </w:rPr>
        <w:t>developing</w:t>
      </w:r>
      <w:proofErr w:type="gramEnd"/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 skills to conduct surveys and</w:t>
      </w:r>
      <w:r w:rsidR="0024546F">
        <w:rPr>
          <w:rFonts w:ascii="Times New Roman" w:hAnsi="Times New Roman" w:cs="Times New Roman"/>
          <w:sz w:val="24"/>
          <w:szCs w:val="24"/>
          <w:lang w:val="en-US"/>
        </w:rPr>
        <w:t xml:space="preserve"> data processing;</w:t>
      </w:r>
      <w:r w:rsidR="0024546F">
        <w:rPr>
          <w:rFonts w:ascii="Times New Roman" w:hAnsi="Times New Roman" w:cs="Times New Roman"/>
          <w:sz w:val="24"/>
          <w:szCs w:val="24"/>
          <w:lang w:val="en-US"/>
        </w:rPr>
        <w:br/>
        <w:t>4) preparing</w:t>
      </w:r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46F">
        <w:rPr>
          <w:rFonts w:ascii="Times New Roman" w:hAnsi="Times New Roman" w:cs="Times New Roman"/>
          <w:sz w:val="24"/>
          <w:szCs w:val="24"/>
          <w:lang w:val="en-US"/>
        </w:rPr>
        <w:t>students’</w:t>
      </w:r>
      <w:r w:rsidRPr="00332824">
        <w:rPr>
          <w:rFonts w:ascii="Times New Roman" w:hAnsi="Times New Roman" w:cs="Times New Roman"/>
          <w:sz w:val="24"/>
          <w:szCs w:val="24"/>
          <w:lang w:val="en-US"/>
        </w:rPr>
        <w:t xml:space="preserve"> mas</w:t>
      </w:r>
      <w:r w:rsidR="0024546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32824">
        <w:rPr>
          <w:rFonts w:ascii="Times New Roman" w:hAnsi="Times New Roman" w:cs="Times New Roman"/>
          <w:sz w:val="24"/>
          <w:szCs w:val="24"/>
          <w:lang w:val="en-US"/>
        </w:rPr>
        <w:t>er thes</w:t>
      </w:r>
      <w:r w:rsidR="007373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328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32824">
        <w:rPr>
          <w:rFonts w:ascii="Times New Roman" w:hAnsi="Times New Roman" w:cs="Times New Roman"/>
          <w:lang w:val="en-US"/>
        </w:rPr>
        <w:t>.</w:t>
      </w:r>
    </w:p>
    <w:p w:rsidR="00493564" w:rsidRDefault="00493564" w:rsidP="00493564">
      <w:pPr>
        <w:pStyle w:val="text"/>
        <w:spacing w:before="0" w:beforeAutospacing="0" w:after="0" w:afterAutospacing="0"/>
        <w:ind w:firstLine="567"/>
        <w:jc w:val="both"/>
        <w:rPr>
          <w:b/>
          <w:lang w:val="en-US"/>
        </w:rPr>
      </w:pPr>
    </w:p>
    <w:p w:rsidR="00493564" w:rsidRDefault="00493564" w:rsidP="00493564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  <w:r>
        <w:rPr>
          <w:b/>
          <w:lang w:val="en-US"/>
        </w:rPr>
        <w:t xml:space="preserve">2. </w:t>
      </w:r>
      <w:r w:rsidRPr="002F20EF">
        <w:rPr>
          <w:b/>
          <w:lang w:val="en-US"/>
        </w:rPr>
        <w:t xml:space="preserve">Preliminary </w:t>
      </w:r>
      <w:r>
        <w:rPr>
          <w:b/>
          <w:lang w:val="en-US"/>
        </w:rPr>
        <w:t>note:</w:t>
      </w:r>
    </w:p>
    <w:p w:rsidR="00493564" w:rsidRDefault="00493564" w:rsidP="00493564">
      <w:pPr>
        <w:pStyle w:val="text"/>
        <w:spacing w:before="0" w:beforeAutospacing="0" w:after="0" w:afterAutospacing="0"/>
        <w:ind w:firstLine="567"/>
        <w:jc w:val="both"/>
      </w:pPr>
      <w:r w:rsidRPr="002F20EF">
        <w:rPr>
          <w:lang w:val="en-US"/>
        </w:rPr>
        <w:t>During the second year, students consisten</w:t>
      </w:r>
      <w:r>
        <w:rPr>
          <w:lang w:val="en-US"/>
        </w:rPr>
        <w:t>tly prepare their master's these</w:t>
      </w:r>
      <w:r w:rsidRPr="002F20EF">
        <w:rPr>
          <w:lang w:val="en-US"/>
        </w:rPr>
        <w:t xml:space="preserve">s and discuss with </w:t>
      </w:r>
      <w:r>
        <w:rPr>
          <w:lang w:val="en-US"/>
        </w:rPr>
        <w:t>teacher and</w:t>
      </w:r>
      <w:r w:rsidRPr="002F20EF">
        <w:rPr>
          <w:lang w:val="en-US"/>
        </w:rPr>
        <w:t xml:space="preserve"> group part</w:t>
      </w:r>
      <w:r>
        <w:rPr>
          <w:lang w:val="en-US"/>
        </w:rPr>
        <w:t>s</w:t>
      </w:r>
      <w:r w:rsidRPr="002F20EF">
        <w:rPr>
          <w:lang w:val="en-US"/>
        </w:rPr>
        <w:t xml:space="preserve"> of the</w:t>
      </w:r>
      <w:r>
        <w:rPr>
          <w:lang w:val="en-US"/>
        </w:rPr>
        <w:t>ir</w:t>
      </w:r>
      <w:r w:rsidRPr="002F20EF">
        <w:rPr>
          <w:lang w:val="en-US"/>
        </w:rPr>
        <w:t xml:space="preserve"> work: plan of empirical research, research tools, results of preliminar</w:t>
      </w:r>
      <w:r w:rsidR="002B6F2E">
        <w:rPr>
          <w:lang w:val="en-US"/>
        </w:rPr>
        <w:t xml:space="preserve">y mathematical processing, </w:t>
      </w:r>
      <w:proofErr w:type="gramStart"/>
      <w:r w:rsidR="002B6F2E">
        <w:rPr>
          <w:lang w:val="en-US"/>
        </w:rPr>
        <w:t>fina</w:t>
      </w:r>
      <w:r w:rsidR="003928E1">
        <w:rPr>
          <w:lang w:val="en-US"/>
        </w:rPr>
        <w:t>l</w:t>
      </w:r>
      <w:proofErr w:type="gramEnd"/>
      <w:r w:rsidRPr="002F20EF">
        <w:rPr>
          <w:lang w:val="en-US"/>
        </w:rPr>
        <w:t xml:space="preserve"> results of mathematical processing, text of the dissertation. </w:t>
      </w:r>
      <w:r>
        <w:rPr>
          <w:lang w:val="en-US"/>
        </w:rPr>
        <w:t xml:space="preserve">There is no </w:t>
      </w:r>
      <w:r w:rsidRPr="002F20EF">
        <w:rPr>
          <w:lang w:val="en-US"/>
        </w:rPr>
        <w:t xml:space="preserve">special literature for each of the topics proposed </w:t>
      </w:r>
      <w:r>
        <w:rPr>
          <w:lang w:val="en-US"/>
        </w:rPr>
        <w:t xml:space="preserve">due to students work on and </w:t>
      </w:r>
      <w:proofErr w:type="gramStart"/>
      <w:r>
        <w:rPr>
          <w:lang w:val="en-US"/>
        </w:rPr>
        <w:t>discuss</w:t>
      </w:r>
      <w:proofErr w:type="gramEnd"/>
      <w:r>
        <w:rPr>
          <w:lang w:val="en-US"/>
        </w:rPr>
        <w:t xml:space="preserve"> their</w:t>
      </w:r>
      <w:r w:rsidRPr="002F20EF">
        <w:rPr>
          <w:lang w:val="en-US"/>
        </w:rPr>
        <w:t xml:space="preserve"> th</w:t>
      </w:r>
      <w:r>
        <w:rPr>
          <w:lang w:val="en-US"/>
        </w:rPr>
        <w:t>eses at seminars</w:t>
      </w:r>
      <w:r w:rsidRPr="00022EB4">
        <w:rPr>
          <w:lang w:val="en-US"/>
        </w:rPr>
        <w:t xml:space="preserve"> </w:t>
      </w:r>
      <w:r w:rsidRPr="002F20EF">
        <w:rPr>
          <w:lang w:val="en-US"/>
        </w:rPr>
        <w:t>for the second year.</w:t>
      </w:r>
    </w:p>
    <w:p w:rsidR="00C65238" w:rsidRPr="00C65238" w:rsidRDefault="00C65238" w:rsidP="00493564">
      <w:pPr>
        <w:pStyle w:val="text"/>
        <w:spacing w:before="0" w:beforeAutospacing="0" w:after="0" w:afterAutospacing="0"/>
        <w:ind w:firstLine="567"/>
        <w:jc w:val="both"/>
        <w:rPr>
          <w:b/>
        </w:rPr>
      </w:pPr>
    </w:p>
    <w:p w:rsidR="00B9067D" w:rsidRPr="00743BF2" w:rsidRDefault="00B9067D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/>
        </w:rPr>
      </w:pPr>
    </w:p>
    <w:p w:rsidR="00B9067D" w:rsidRPr="00B82C17" w:rsidRDefault="00B9067D" w:rsidP="007A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/>
        </w:rPr>
      </w:pPr>
      <w:r w:rsidRPr="00B82C17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/>
        </w:rPr>
        <w:t>Thematic Plan</w:t>
      </w:r>
    </w:p>
    <w:p w:rsidR="00851C13" w:rsidRPr="00B82C17" w:rsidRDefault="00851C13" w:rsidP="007A1426">
      <w:pPr>
        <w:spacing w:after="0" w:line="240" w:lineRule="auto"/>
        <w:rPr>
          <w:rFonts w:ascii="Tahoma" w:eastAsia="Times New Roman" w:hAnsi="Tahoma" w:cs="Tahoma"/>
          <w:sz w:val="13"/>
          <w:szCs w:val="13"/>
        </w:rPr>
      </w:pPr>
      <w:r w:rsidRPr="00B82C17">
        <w:rPr>
          <w:rFonts w:ascii="Tahoma" w:eastAsia="Times New Roman" w:hAnsi="Tahoma" w:cs="Tahoma"/>
          <w:sz w:val="13"/>
          <w:szCs w:val="13"/>
        </w:rPr>
        <w:t> 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993"/>
        <w:gridCol w:w="1559"/>
        <w:gridCol w:w="1418"/>
      </w:tblGrid>
      <w:tr w:rsidR="00B82C17" w:rsidRPr="00B82C17" w:rsidTr="007D3B85">
        <w:tc>
          <w:tcPr>
            <w:tcW w:w="534" w:type="dxa"/>
            <w:vMerge w:val="restart"/>
            <w:vAlign w:val="center"/>
          </w:tcPr>
          <w:p w:rsidR="00144F15" w:rsidRPr="00B82C17" w:rsidRDefault="00144F15" w:rsidP="007A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  <w:vMerge w:val="restart"/>
            <w:vAlign w:val="center"/>
          </w:tcPr>
          <w:p w:rsidR="00144F15" w:rsidRPr="00B82C17" w:rsidRDefault="0024546F" w:rsidP="007A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993" w:type="dxa"/>
            <w:vMerge w:val="restart"/>
            <w:vAlign w:val="center"/>
          </w:tcPr>
          <w:p w:rsidR="00144F15" w:rsidRPr="00B82C17" w:rsidRDefault="00144F15" w:rsidP="007A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proofErr w:type="spellEnd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>number</w:t>
            </w:r>
            <w:proofErr w:type="spellEnd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1559" w:type="dxa"/>
            <w:vAlign w:val="center"/>
          </w:tcPr>
          <w:p w:rsidR="00144F15" w:rsidRPr="00B82C17" w:rsidRDefault="00144F15" w:rsidP="007A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>Class</w:t>
            </w:r>
            <w:proofErr w:type="spellEnd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44F15" w:rsidRPr="00B82C17" w:rsidRDefault="001231DD" w:rsidP="007A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lf-Studying</w:t>
            </w:r>
          </w:p>
        </w:tc>
      </w:tr>
      <w:tr w:rsidR="00B82C17" w:rsidRPr="00B82C17" w:rsidTr="007D3B85">
        <w:tc>
          <w:tcPr>
            <w:tcW w:w="534" w:type="dxa"/>
            <w:vMerge/>
          </w:tcPr>
          <w:p w:rsidR="00144F15" w:rsidRPr="00B82C17" w:rsidRDefault="00144F15" w:rsidP="007A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144F15" w:rsidRPr="00B82C17" w:rsidRDefault="00144F15" w:rsidP="007A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44F15" w:rsidRPr="00B82C17" w:rsidRDefault="00144F15" w:rsidP="007A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4F15" w:rsidRPr="00B82C17" w:rsidRDefault="00144F15" w:rsidP="007A142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C17">
              <w:rPr>
                <w:rFonts w:ascii="Times New Roman" w:eastAsia="Calibri" w:hAnsi="Times New Roman" w:cs="Times New Roman"/>
                <w:sz w:val="24"/>
                <w:szCs w:val="24"/>
              </w:rPr>
              <w:t>seminars</w:t>
            </w:r>
            <w:proofErr w:type="spellEnd"/>
          </w:p>
        </w:tc>
        <w:tc>
          <w:tcPr>
            <w:tcW w:w="1418" w:type="dxa"/>
            <w:vMerge/>
          </w:tcPr>
          <w:p w:rsidR="00144F15" w:rsidRPr="00B82C17" w:rsidRDefault="00144F15" w:rsidP="007A1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17" w:rsidRPr="00C65238" w:rsidTr="007D3B85">
        <w:tc>
          <w:tcPr>
            <w:tcW w:w="10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F65B2C" w:rsidP="007A1426">
            <w:pPr>
              <w:tabs>
                <w:tab w:val="left" w:pos="3237"/>
                <w:tab w:val="center" w:pos="448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Pr="00B82C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144F15" w:rsidRPr="00B82C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second year of study</w:t>
            </w:r>
            <w:r w:rsidR="00737397" w:rsidRPr="00B82C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737397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ted </w:t>
            </w: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 in the master study. Discussion o</w:t>
            </w:r>
            <w:r w:rsidR="00737397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the tasks in the master stu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B91A5B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 of the theoretical bases of master study. </w:t>
            </w:r>
            <w:r w:rsidR="00737397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tion of hypothes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737397" w:rsidP="00C65238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and discussing</w:t>
            </w:r>
            <w:r w:rsidR="00144F15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C65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proposal</w:t>
            </w:r>
            <w:bookmarkStart w:id="0" w:name="_GoBack"/>
            <w:bookmarkEnd w:id="0"/>
            <w:r w:rsidR="00144F15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research i</w:t>
            </w: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master thesis</w:t>
            </w:r>
            <w:r w:rsidR="00B82C17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ppendix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C26534" w:rsidP="003928E1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skills of analysis and review of scientific works, writing and discussion</w:t>
            </w:r>
            <w:r w:rsidR="00737397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iew of the scientific work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C26534" w:rsidP="003928E1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4C24F3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analysis of planned master study</w:t>
            </w:r>
            <w:r w:rsidR="0090138E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90138E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ing </w:t>
            </w:r>
            <w:r w:rsidR="004C24F3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design of the master the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C26534" w:rsidP="007A14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4C24F3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lysis and discussion of sampling plan of the master study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C26534" w:rsidP="007A14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90138E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ng</w:t>
            </w:r>
            <w:r w:rsidR="00144F15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al plan </w:t>
            </w: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empirical study of master</w:t>
            </w:r>
            <w:r w:rsidR="00144F15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C26534" w:rsidP="007A14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first results of mathematical-statistical analysis from empirical stu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C26534" w:rsidP="007A14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 final results of mathematical-statistical analysis from empirical stu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3928E1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C17" w:rsidRPr="00B82C17" w:rsidTr="007D3B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37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9013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imina</w:t>
            </w:r>
            <w:r w:rsidR="0090138E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 defense of the master thes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7A1426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3928E1">
            <w:pPr>
              <w:tabs>
                <w:tab w:val="left" w:pos="236"/>
              </w:tabs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C17" w:rsidRPr="00B82C17" w:rsidTr="007D3B85"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144F15" w:rsidP="007A1426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the second year of study</w:t>
            </w:r>
            <w:r w:rsidR="0090138E"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C26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B91A5B" w:rsidP="00392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28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15" w:rsidRPr="00B82C17" w:rsidRDefault="00C26534" w:rsidP="007A1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44F15" w:rsidRPr="00B82C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44F15" w:rsidRPr="00493564" w:rsidRDefault="00144F15" w:rsidP="007A1426">
      <w:pPr>
        <w:spacing w:after="0" w:line="240" w:lineRule="auto"/>
        <w:rPr>
          <w:rFonts w:ascii="Tahoma" w:eastAsia="Times New Roman" w:hAnsi="Tahoma" w:cs="Tahoma"/>
          <w:color w:val="FF0000"/>
          <w:sz w:val="13"/>
          <w:szCs w:val="13"/>
        </w:rPr>
      </w:pPr>
    </w:p>
    <w:p w:rsidR="00937413" w:rsidRPr="00493564" w:rsidRDefault="00937413" w:rsidP="007A1426">
      <w:pPr>
        <w:spacing w:after="0" w:line="240" w:lineRule="auto"/>
        <w:rPr>
          <w:rFonts w:ascii="Tahoma" w:eastAsia="Times New Roman" w:hAnsi="Tahoma" w:cs="Tahoma"/>
          <w:color w:val="FF0000"/>
          <w:sz w:val="13"/>
          <w:szCs w:val="13"/>
        </w:rPr>
      </w:pPr>
    </w:p>
    <w:p w:rsidR="00937413" w:rsidRDefault="00937413" w:rsidP="007A142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3"/>
          <w:u w:val="single"/>
        </w:rPr>
      </w:pPr>
    </w:p>
    <w:p w:rsidR="00776A20" w:rsidRPr="002F20EF" w:rsidRDefault="00776A20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776A20" w:rsidRPr="00776A20" w:rsidRDefault="00022EB4" w:rsidP="00776A20">
      <w:pPr>
        <w:pStyle w:val="text"/>
        <w:spacing w:before="0" w:beforeAutospacing="0" w:after="0" w:afterAutospacing="0"/>
        <w:ind w:firstLine="567"/>
        <w:jc w:val="center"/>
        <w:rPr>
          <w:b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776A20" w:rsidRPr="00776A20">
        <w:rPr>
          <w:rFonts w:eastAsia="Calibri"/>
          <w:b/>
          <w:lang w:val="en-US"/>
        </w:rPr>
        <w:t xml:space="preserve"> 1.</w:t>
      </w:r>
      <w:proofErr w:type="gramEnd"/>
      <w:r w:rsidR="00776A20" w:rsidRPr="00776A20">
        <w:rPr>
          <w:b/>
          <w:lang w:val="en-US"/>
        </w:rPr>
        <w:t xml:space="preserve"> </w:t>
      </w:r>
      <w:proofErr w:type="gramStart"/>
      <w:r w:rsidR="004901A2" w:rsidRPr="004901A2">
        <w:rPr>
          <w:b/>
          <w:lang w:val="en-US"/>
        </w:rPr>
        <w:t>The formulated problem in the master study.</w:t>
      </w:r>
      <w:proofErr w:type="gramEnd"/>
      <w:r w:rsidR="004901A2" w:rsidRPr="004901A2">
        <w:rPr>
          <w:b/>
          <w:lang w:val="en-US"/>
        </w:rPr>
        <w:t xml:space="preserve"> Discussion of the tasks in the master study</w:t>
      </w:r>
    </w:p>
    <w:p w:rsidR="00776A20" w:rsidRPr="00FE79A3" w:rsidRDefault="00776A20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B24417" w:rsidRPr="004B68CC" w:rsidRDefault="004B68CC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  <w:proofErr w:type="gramStart"/>
      <w:r>
        <w:rPr>
          <w:lang w:val="en-US"/>
        </w:rPr>
        <w:t>D</w:t>
      </w:r>
      <w:r w:rsidRPr="004B68CC">
        <w:rPr>
          <w:lang w:val="en-US"/>
        </w:rPr>
        <w:t>iscuss</w:t>
      </w:r>
      <w:r>
        <w:rPr>
          <w:lang w:val="en-US"/>
        </w:rPr>
        <w:t>ion on</w:t>
      </w:r>
      <w:r w:rsidRPr="004B68CC">
        <w:rPr>
          <w:lang w:val="en-US"/>
        </w:rPr>
        <w:t xml:space="preserve"> the subject, object, objectives and hy</w:t>
      </w:r>
      <w:r>
        <w:rPr>
          <w:lang w:val="en-US"/>
        </w:rPr>
        <w:t>potheses of the study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iscussion about</w:t>
      </w:r>
      <w:r w:rsidRPr="004B68CC">
        <w:rPr>
          <w:lang w:val="en-US"/>
        </w:rPr>
        <w:t xml:space="preserve"> novelty </w:t>
      </w:r>
      <w:r>
        <w:rPr>
          <w:lang w:val="en-US"/>
        </w:rPr>
        <w:t xml:space="preserve">of </w:t>
      </w:r>
      <w:r w:rsidRPr="004B68CC">
        <w:rPr>
          <w:lang w:val="en-US"/>
        </w:rPr>
        <w:t>master's research, as well as its practical and theoretical significance.</w:t>
      </w:r>
      <w:proofErr w:type="gramEnd"/>
    </w:p>
    <w:p w:rsidR="002F1CD4" w:rsidRPr="004B68CC" w:rsidRDefault="009C1281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  <w:r w:rsidRPr="004B68CC">
        <w:rPr>
          <w:lang w:val="en-US"/>
        </w:rPr>
        <w:t xml:space="preserve">  </w:t>
      </w:r>
    </w:p>
    <w:p w:rsidR="00FA3A8C" w:rsidRPr="004B68CC" w:rsidRDefault="00FA3A8C" w:rsidP="007A1426">
      <w:pPr>
        <w:pStyle w:val="text"/>
        <w:spacing w:before="0" w:beforeAutospacing="0" w:after="0" w:afterAutospacing="0"/>
        <w:ind w:firstLine="567"/>
        <w:jc w:val="center"/>
        <w:rPr>
          <w:rStyle w:val="a6"/>
          <w:lang w:val="en-US"/>
        </w:rPr>
      </w:pPr>
    </w:p>
    <w:p w:rsidR="00904620" w:rsidRPr="004B68CC" w:rsidRDefault="00022EB4" w:rsidP="007A1426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904620" w:rsidRPr="00A13F80">
        <w:rPr>
          <w:rFonts w:eastAsia="Calibri"/>
          <w:b/>
          <w:lang w:val="en-US"/>
        </w:rPr>
        <w:t xml:space="preserve"> 2.</w:t>
      </w:r>
      <w:proofErr w:type="gramEnd"/>
      <w:r w:rsidR="00A13F80" w:rsidRPr="00A13F80">
        <w:rPr>
          <w:rFonts w:eastAsia="Calibri"/>
          <w:b/>
          <w:lang w:val="en-US"/>
        </w:rPr>
        <w:t xml:space="preserve"> </w:t>
      </w:r>
      <w:proofErr w:type="gramStart"/>
      <w:r w:rsidR="004901A2" w:rsidRPr="004901A2">
        <w:rPr>
          <w:rFonts w:eastAsia="Calibri"/>
          <w:b/>
          <w:lang w:val="en-US"/>
        </w:rPr>
        <w:t>Presentation of the theoretical bases of master study.</w:t>
      </w:r>
      <w:proofErr w:type="gramEnd"/>
      <w:r w:rsidR="004901A2" w:rsidRPr="004901A2">
        <w:rPr>
          <w:rFonts w:eastAsia="Calibri"/>
          <w:b/>
          <w:lang w:val="en-US"/>
        </w:rPr>
        <w:t xml:space="preserve"> Formulation of hypotheses</w:t>
      </w:r>
    </w:p>
    <w:p w:rsidR="00A13F80" w:rsidRPr="004B68CC" w:rsidRDefault="00A13F80" w:rsidP="007A1426">
      <w:pPr>
        <w:pStyle w:val="text"/>
        <w:spacing w:before="0" w:beforeAutospacing="0" w:after="0" w:afterAutospacing="0"/>
        <w:ind w:firstLine="567"/>
        <w:jc w:val="center"/>
        <w:rPr>
          <w:shd w:val="clear" w:color="auto" w:fill="FCFCFC"/>
          <w:lang w:val="en-US"/>
        </w:rPr>
      </w:pPr>
    </w:p>
    <w:p w:rsidR="00A13F80" w:rsidRPr="004B68CC" w:rsidRDefault="004B68CC" w:rsidP="00A13F80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  <w:proofErr w:type="gramStart"/>
      <w:r w:rsidRPr="004B68CC">
        <w:rPr>
          <w:lang w:val="en-US"/>
        </w:rPr>
        <w:lastRenderedPageBreak/>
        <w:t xml:space="preserve">Final discussion of the theoretical foundations of </w:t>
      </w:r>
      <w:r>
        <w:rPr>
          <w:lang w:val="en-US"/>
        </w:rPr>
        <w:t>students’ theses, and formulation of</w:t>
      </w:r>
      <w:r w:rsidRPr="004B68CC">
        <w:rPr>
          <w:lang w:val="en-US"/>
        </w:rPr>
        <w:t xml:space="preserve"> the final version of the research hypotheses.</w:t>
      </w:r>
      <w:proofErr w:type="gramEnd"/>
    </w:p>
    <w:p w:rsidR="00A13F80" w:rsidRPr="004B68CC" w:rsidRDefault="00A13F80" w:rsidP="00A13F80">
      <w:pPr>
        <w:pStyle w:val="text"/>
        <w:spacing w:before="0" w:beforeAutospacing="0" w:after="0" w:afterAutospacing="0"/>
        <w:ind w:firstLine="567"/>
        <w:jc w:val="both"/>
        <w:rPr>
          <w:shd w:val="clear" w:color="auto" w:fill="FCFCFC"/>
          <w:lang w:val="en-US"/>
        </w:rPr>
      </w:pPr>
    </w:p>
    <w:p w:rsidR="00A13F80" w:rsidRPr="004B68CC" w:rsidRDefault="00A13F80" w:rsidP="00A13F80">
      <w:pPr>
        <w:pStyle w:val="text"/>
        <w:spacing w:before="0" w:beforeAutospacing="0" w:after="0" w:afterAutospacing="0"/>
        <w:ind w:firstLine="567"/>
        <w:jc w:val="both"/>
        <w:rPr>
          <w:shd w:val="clear" w:color="auto" w:fill="FCFCFC"/>
          <w:lang w:val="en-US"/>
        </w:rPr>
      </w:pPr>
    </w:p>
    <w:p w:rsidR="00A13F80" w:rsidRPr="00FE79A3" w:rsidRDefault="00022EB4" w:rsidP="00A13F80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A13F80" w:rsidRPr="00A13F80">
        <w:rPr>
          <w:rFonts w:eastAsia="Calibri"/>
          <w:b/>
          <w:lang w:val="en-US"/>
        </w:rPr>
        <w:t xml:space="preserve"> 3.</w:t>
      </w:r>
      <w:proofErr w:type="gramEnd"/>
      <w:r w:rsidR="00A13F80" w:rsidRPr="00A13F80">
        <w:rPr>
          <w:rFonts w:eastAsia="Calibri"/>
          <w:b/>
          <w:lang w:val="en-US"/>
        </w:rPr>
        <w:t xml:space="preserve"> </w:t>
      </w:r>
      <w:r w:rsidR="004901A2" w:rsidRPr="004901A2">
        <w:rPr>
          <w:rFonts w:eastAsia="Calibri"/>
          <w:b/>
          <w:lang w:val="en-US"/>
        </w:rPr>
        <w:t>Writing and discussing the plan-prospect of the research in the master thesis</w:t>
      </w:r>
    </w:p>
    <w:p w:rsidR="00A13F80" w:rsidRPr="00A13F80" w:rsidRDefault="00A13F80" w:rsidP="00A13F80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</w:p>
    <w:p w:rsidR="00A13F80" w:rsidRPr="004901A2" w:rsidRDefault="004901A2" w:rsidP="00A13F80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  <w:r w:rsidRPr="004901A2">
        <w:rPr>
          <w:lang w:val="en-US"/>
        </w:rPr>
        <w:t xml:space="preserve">Students prepare and present the plan-prospect of empirical research. This plan should include description of methods, sample and time frames of the empirical study. </w:t>
      </w:r>
    </w:p>
    <w:p w:rsidR="00A13F80" w:rsidRPr="004901A2" w:rsidRDefault="00A13F80" w:rsidP="00A13F80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</w:p>
    <w:p w:rsidR="00A13F80" w:rsidRPr="004901A2" w:rsidRDefault="00A13F80" w:rsidP="00A13F80">
      <w:pPr>
        <w:pStyle w:val="text"/>
        <w:spacing w:before="0" w:beforeAutospacing="0" w:after="0" w:afterAutospacing="0"/>
        <w:ind w:firstLine="567"/>
        <w:jc w:val="center"/>
        <w:rPr>
          <w:rStyle w:val="a6"/>
          <w:lang w:val="en-US"/>
        </w:rPr>
      </w:pPr>
    </w:p>
    <w:p w:rsidR="00A13F80" w:rsidRPr="00FE79A3" w:rsidRDefault="00022EB4" w:rsidP="007A1426">
      <w:pPr>
        <w:pStyle w:val="text"/>
        <w:spacing w:before="0" w:beforeAutospacing="0" w:after="0" w:afterAutospacing="0"/>
        <w:ind w:firstLine="567"/>
        <w:jc w:val="center"/>
        <w:rPr>
          <w:shd w:val="clear" w:color="auto" w:fill="FCFCFC"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A13F80" w:rsidRPr="00A13F80">
        <w:rPr>
          <w:rFonts w:eastAsia="Calibri"/>
          <w:b/>
          <w:lang w:val="en-US"/>
        </w:rPr>
        <w:t xml:space="preserve"> 4.</w:t>
      </w:r>
      <w:proofErr w:type="gramEnd"/>
      <w:r w:rsidR="00A13F80" w:rsidRPr="00A13F80">
        <w:rPr>
          <w:rFonts w:eastAsia="Calibri"/>
          <w:b/>
          <w:lang w:val="en-US"/>
        </w:rPr>
        <w:t xml:space="preserve"> </w:t>
      </w:r>
      <w:r w:rsidR="004901A2" w:rsidRPr="004901A2">
        <w:rPr>
          <w:rFonts w:eastAsia="Calibri"/>
          <w:b/>
          <w:lang w:val="en-US"/>
        </w:rPr>
        <w:t>Developing skills of analysis and review of scientific works, writing and discussion review of the scientific works</w:t>
      </w:r>
    </w:p>
    <w:p w:rsidR="00A13F80" w:rsidRPr="00FE79A3" w:rsidRDefault="00A13F80" w:rsidP="007A1426">
      <w:pPr>
        <w:pStyle w:val="text"/>
        <w:spacing w:before="0" w:beforeAutospacing="0" w:after="0" w:afterAutospacing="0"/>
        <w:ind w:firstLine="567"/>
        <w:jc w:val="center"/>
        <w:rPr>
          <w:shd w:val="clear" w:color="auto" w:fill="FCFCFC"/>
          <w:lang w:val="en-US"/>
        </w:rPr>
      </w:pPr>
    </w:p>
    <w:p w:rsidR="004901A2" w:rsidRPr="00FF1819" w:rsidRDefault="004901A2" w:rsidP="00A13F80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  <w:r w:rsidRPr="00FF1819">
        <w:rPr>
          <w:rStyle w:val="a6"/>
          <w:b w:val="0"/>
          <w:lang w:val="en-US"/>
        </w:rPr>
        <w:t>The</w:t>
      </w:r>
      <w:r w:rsidR="00FF1819">
        <w:rPr>
          <w:rStyle w:val="a6"/>
          <w:b w:val="0"/>
          <w:lang w:val="en-US"/>
        </w:rPr>
        <w:t xml:space="preserve"> class</w:t>
      </w:r>
      <w:r w:rsidRPr="00FF1819">
        <w:rPr>
          <w:rStyle w:val="a6"/>
          <w:b w:val="0"/>
          <w:lang w:val="en-US"/>
        </w:rPr>
        <w:t xml:space="preserve"> focuses on the critical analysis of empirical studies </w:t>
      </w:r>
      <w:r w:rsidR="00FF1819">
        <w:rPr>
          <w:rStyle w:val="a6"/>
          <w:b w:val="0"/>
          <w:lang w:val="en-US"/>
        </w:rPr>
        <w:t>of</w:t>
      </w:r>
      <w:r w:rsidRPr="00FF1819">
        <w:rPr>
          <w:rStyle w:val="a6"/>
          <w:b w:val="0"/>
          <w:lang w:val="en-US"/>
        </w:rPr>
        <w:t xml:space="preserve"> </w:t>
      </w:r>
      <w:r w:rsidR="00FF1819">
        <w:rPr>
          <w:rStyle w:val="a6"/>
          <w:b w:val="0"/>
          <w:lang w:val="en-US"/>
        </w:rPr>
        <w:t>master's these</w:t>
      </w:r>
      <w:r w:rsidRPr="00FF1819">
        <w:rPr>
          <w:rStyle w:val="a6"/>
          <w:b w:val="0"/>
          <w:lang w:val="en-US"/>
        </w:rPr>
        <w:t xml:space="preserve">s </w:t>
      </w:r>
      <w:r w:rsidR="00FF1819">
        <w:rPr>
          <w:rStyle w:val="a6"/>
          <w:b w:val="0"/>
          <w:lang w:val="en-US"/>
        </w:rPr>
        <w:t xml:space="preserve">of </w:t>
      </w:r>
      <w:r w:rsidRPr="00FF1819">
        <w:rPr>
          <w:rStyle w:val="a6"/>
          <w:b w:val="0"/>
          <w:lang w:val="en-US"/>
        </w:rPr>
        <w:t xml:space="preserve">students </w:t>
      </w:r>
      <w:r w:rsidR="00FF1819">
        <w:rPr>
          <w:rStyle w:val="a6"/>
          <w:b w:val="0"/>
          <w:lang w:val="en-US"/>
        </w:rPr>
        <w:t>from</w:t>
      </w:r>
      <w:r w:rsidRPr="00FF1819">
        <w:rPr>
          <w:rStyle w:val="a6"/>
          <w:b w:val="0"/>
          <w:lang w:val="en-US"/>
        </w:rPr>
        <w:t xml:space="preserve"> previous years of study</w:t>
      </w:r>
      <w:r w:rsidR="00FF1819">
        <w:rPr>
          <w:rStyle w:val="a6"/>
          <w:b w:val="0"/>
          <w:lang w:val="en-US"/>
        </w:rPr>
        <w:t>ing</w:t>
      </w:r>
      <w:r w:rsidRPr="00FF1819">
        <w:rPr>
          <w:rStyle w:val="a6"/>
          <w:b w:val="0"/>
          <w:lang w:val="en-US"/>
        </w:rPr>
        <w:t xml:space="preserve">. Students </w:t>
      </w:r>
      <w:r w:rsidR="00FF1819">
        <w:rPr>
          <w:rStyle w:val="a6"/>
          <w:b w:val="0"/>
          <w:lang w:val="en-US"/>
        </w:rPr>
        <w:t>need</w:t>
      </w:r>
      <w:r w:rsidRPr="00FF1819">
        <w:rPr>
          <w:rStyle w:val="a6"/>
          <w:b w:val="0"/>
          <w:lang w:val="en-US"/>
        </w:rPr>
        <w:t xml:space="preserve"> to prepare a critical review of </w:t>
      </w:r>
      <w:r w:rsidR="00FF1819">
        <w:rPr>
          <w:rStyle w:val="a6"/>
          <w:b w:val="0"/>
          <w:lang w:val="en-US"/>
        </w:rPr>
        <w:t>received theses</w:t>
      </w:r>
      <w:r w:rsidRPr="00FF1819">
        <w:rPr>
          <w:rStyle w:val="a6"/>
          <w:b w:val="0"/>
          <w:lang w:val="en-US"/>
        </w:rPr>
        <w:t xml:space="preserve"> and </w:t>
      </w:r>
      <w:r w:rsidR="00FF1819">
        <w:rPr>
          <w:rStyle w:val="a6"/>
          <w:b w:val="0"/>
          <w:lang w:val="en-US"/>
        </w:rPr>
        <w:t>make a presentation of their</w:t>
      </w:r>
      <w:r w:rsidRPr="00FF1819">
        <w:rPr>
          <w:rStyle w:val="a6"/>
          <w:b w:val="0"/>
          <w:lang w:val="en-US"/>
        </w:rPr>
        <w:t xml:space="preserve"> review. It is assumed that ability to see </w:t>
      </w:r>
      <w:r w:rsidR="00FF1819">
        <w:rPr>
          <w:rStyle w:val="a6"/>
          <w:b w:val="0"/>
          <w:lang w:val="en-US"/>
        </w:rPr>
        <w:t xml:space="preserve">an </w:t>
      </w:r>
      <w:r w:rsidRPr="00FF1819">
        <w:rPr>
          <w:rStyle w:val="a6"/>
          <w:b w:val="0"/>
          <w:lang w:val="en-US"/>
        </w:rPr>
        <w:t>errors and omis</w:t>
      </w:r>
      <w:r w:rsidR="00FF1819">
        <w:rPr>
          <w:rStyle w:val="a6"/>
          <w:b w:val="0"/>
          <w:lang w:val="en-US"/>
        </w:rPr>
        <w:t>sions in existing dissertations</w:t>
      </w:r>
      <w:r w:rsidRPr="00FF1819">
        <w:rPr>
          <w:rStyle w:val="a6"/>
          <w:b w:val="0"/>
          <w:lang w:val="en-US"/>
        </w:rPr>
        <w:t xml:space="preserve"> will reduce the likelihood that students </w:t>
      </w:r>
      <w:r w:rsidR="00FF1819">
        <w:rPr>
          <w:rStyle w:val="a6"/>
          <w:b w:val="0"/>
          <w:lang w:val="en-US"/>
        </w:rPr>
        <w:t>will make</w:t>
      </w:r>
      <w:r w:rsidRPr="00FF1819">
        <w:rPr>
          <w:rStyle w:val="a6"/>
          <w:b w:val="0"/>
          <w:lang w:val="en-US"/>
        </w:rPr>
        <w:t xml:space="preserve"> similar mistakes</w:t>
      </w:r>
      <w:r w:rsidR="00FF1819">
        <w:rPr>
          <w:rStyle w:val="a6"/>
          <w:b w:val="0"/>
          <w:lang w:val="en-US"/>
        </w:rPr>
        <w:t xml:space="preserve"> in their own works</w:t>
      </w:r>
      <w:r w:rsidRPr="00FF1819">
        <w:rPr>
          <w:rStyle w:val="a6"/>
          <w:b w:val="0"/>
          <w:lang w:val="en-US"/>
        </w:rPr>
        <w:t>.</w:t>
      </w:r>
    </w:p>
    <w:p w:rsidR="00A13F80" w:rsidRPr="004901A2" w:rsidRDefault="00A13F80" w:rsidP="007A1426">
      <w:pPr>
        <w:pStyle w:val="text"/>
        <w:spacing w:before="0" w:beforeAutospacing="0" w:after="0" w:afterAutospacing="0"/>
        <w:ind w:firstLine="567"/>
        <w:jc w:val="center"/>
        <w:rPr>
          <w:shd w:val="clear" w:color="auto" w:fill="FCFCFC"/>
          <w:lang w:val="en-US"/>
        </w:rPr>
      </w:pPr>
    </w:p>
    <w:p w:rsidR="00B23167" w:rsidRPr="006D2161" w:rsidRDefault="00022EB4" w:rsidP="007A1426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Cs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B23167" w:rsidRPr="004C24F3">
        <w:rPr>
          <w:rFonts w:eastAsia="Calibri"/>
          <w:b/>
          <w:lang w:val="en-US"/>
        </w:rPr>
        <w:t xml:space="preserve"> 5.</w:t>
      </w:r>
      <w:proofErr w:type="gramEnd"/>
      <w:r w:rsidR="00B23167" w:rsidRPr="004C24F3">
        <w:rPr>
          <w:rFonts w:eastAsia="Calibri"/>
          <w:b/>
          <w:lang w:val="en-US"/>
        </w:rPr>
        <w:t xml:space="preserve"> </w:t>
      </w:r>
      <w:r w:rsidR="0041559E" w:rsidRPr="0041559E">
        <w:rPr>
          <w:rFonts w:eastAsia="Calibri"/>
          <w:b/>
          <w:lang w:val="en-US"/>
        </w:rPr>
        <w:t>Critical analysis of planned master study methodology</w:t>
      </w:r>
    </w:p>
    <w:p w:rsidR="00B23167" w:rsidRPr="00FE79A3" w:rsidRDefault="00B23167" w:rsidP="004C24F3">
      <w:pPr>
        <w:pStyle w:val="text"/>
        <w:spacing w:before="0" w:beforeAutospacing="0" w:after="0" w:afterAutospacing="0"/>
        <w:ind w:firstLine="567"/>
        <w:jc w:val="both"/>
        <w:rPr>
          <w:rStyle w:val="a6"/>
          <w:lang w:val="en-US"/>
        </w:rPr>
      </w:pPr>
    </w:p>
    <w:p w:rsidR="004C24F3" w:rsidRPr="0041559E" w:rsidRDefault="0041559E" w:rsidP="0041559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  <w:r>
        <w:rPr>
          <w:rStyle w:val="a6"/>
          <w:b w:val="0"/>
          <w:lang w:val="en-US"/>
        </w:rPr>
        <w:t>During seminar teacher and group critically analyze and discuss empirical method</w:t>
      </w:r>
      <w:r w:rsidR="00FF1819">
        <w:rPr>
          <w:rStyle w:val="a6"/>
          <w:b w:val="0"/>
          <w:lang w:val="en-US"/>
        </w:rPr>
        <w:t>s</w:t>
      </w:r>
      <w:r>
        <w:rPr>
          <w:rStyle w:val="a6"/>
          <w:b w:val="0"/>
          <w:lang w:val="en-US"/>
        </w:rPr>
        <w:t xml:space="preserve"> of each student’ thesis.</w:t>
      </w:r>
    </w:p>
    <w:p w:rsidR="00B23167" w:rsidRPr="0041559E" w:rsidRDefault="00B23167" w:rsidP="007A1426">
      <w:pPr>
        <w:pStyle w:val="text"/>
        <w:spacing w:before="0" w:beforeAutospacing="0" w:after="0" w:afterAutospacing="0"/>
        <w:ind w:firstLine="567"/>
        <w:jc w:val="center"/>
        <w:rPr>
          <w:rStyle w:val="a6"/>
          <w:lang w:val="en-US"/>
        </w:rPr>
      </w:pPr>
    </w:p>
    <w:p w:rsidR="004C24F3" w:rsidRPr="0041559E" w:rsidRDefault="00022EB4" w:rsidP="007A1426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4C24F3" w:rsidRPr="006D2161">
        <w:rPr>
          <w:rFonts w:eastAsia="Calibri"/>
          <w:b/>
          <w:lang w:val="en-US"/>
        </w:rPr>
        <w:t xml:space="preserve"> </w:t>
      </w:r>
      <w:r w:rsidR="00C90997" w:rsidRPr="006D2161">
        <w:rPr>
          <w:rFonts w:eastAsia="Calibri"/>
          <w:b/>
          <w:lang w:val="en-US"/>
        </w:rPr>
        <w:t>6</w:t>
      </w:r>
      <w:r w:rsidR="004C24F3" w:rsidRPr="006D2161">
        <w:rPr>
          <w:rFonts w:eastAsia="Calibri"/>
          <w:b/>
          <w:lang w:val="en-US"/>
        </w:rPr>
        <w:t>.</w:t>
      </w:r>
      <w:proofErr w:type="gramEnd"/>
      <w:r w:rsidR="004C24F3" w:rsidRPr="006D2161">
        <w:rPr>
          <w:rFonts w:eastAsia="Calibri"/>
          <w:b/>
          <w:lang w:val="en-US"/>
        </w:rPr>
        <w:t xml:space="preserve"> </w:t>
      </w:r>
      <w:r w:rsidR="0041559E" w:rsidRPr="0041559E">
        <w:rPr>
          <w:rFonts w:eastAsia="Calibri"/>
          <w:b/>
          <w:lang w:val="en-US"/>
        </w:rPr>
        <w:t>Discussing research design of the master thesis</w:t>
      </w:r>
    </w:p>
    <w:p w:rsidR="004C24F3" w:rsidRPr="004C24F3" w:rsidRDefault="004C24F3" w:rsidP="007A1426">
      <w:pPr>
        <w:pStyle w:val="text"/>
        <w:spacing w:before="0" w:beforeAutospacing="0" w:after="0" w:afterAutospacing="0"/>
        <w:ind w:firstLine="567"/>
        <w:jc w:val="center"/>
        <w:rPr>
          <w:shd w:val="clear" w:color="auto" w:fill="FCFCFC"/>
          <w:lang w:val="en-US"/>
        </w:rPr>
      </w:pPr>
    </w:p>
    <w:p w:rsidR="0041559E" w:rsidRPr="0041559E" w:rsidRDefault="001837B1" w:rsidP="004C24F3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  <w:proofErr w:type="gramStart"/>
      <w:r>
        <w:rPr>
          <w:rStyle w:val="a6"/>
          <w:b w:val="0"/>
          <w:lang w:val="en-US"/>
        </w:rPr>
        <w:t>D</w:t>
      </w:r>
      <w:r w:rsidR="0041559E" w:rsidRPr="0041559E">
        <w:rPr>
          <w:rStyle w:val="a6"/>
          <w:b w:val="0"/>
          <w:lang w:val="en-US"/>
        </w:rPr>
        <w:t>iscuss</w:t>
      </w:r>
      <w:r>
        <w:rPr>
          <w:rStyle w:val="a6"/>
          <w:b w:val="0"/>
          <w:lang w:val="en-US"/>
        </w:rPr>
        <w:t>ion on</w:t>
      </w:r>
      <w:r w:rsidR="0041559E" w:rsidRPr="0041559E">
        <w:rPr>
          <w:rStyle w:val="a6"/>
          <w:b w:val="0"/>
          <w:lang w:val="en-US"/>
        </w:rPr>
        <w:t xml:space="preserve"> the </w:t>
      </w:r>
      <w:r>
        <w:rPr>
          <w:rStyle w:val="a6"/>
          <w:b w:val="0"/>
          <w:lang w:val="en-US"/>
        </w:rPr>
        <w:t xml:space="preserve">design of the </w:t>
      </w:r>
      <w:r w:rsidRPr="0041559E">
        <w:rPr>
          <w:rStyle w:val="a6"/>
          <w:b w:val="0"/>
          <w:lang w:val="en-US"/>
        </w:rPr>
        <w:t xml:space="preserve">whole </w:t>
      </w:r>
      <w:r>
        <w:rPr>
          <w:rStyle w:val="a6"/>
          <w:b w:val="0"/>
          <w:lang w:val="en-US"/>
        </w:rPr>
        <w:t>study</w:t>
      </w:r>
      <w:r w:rsidR="0041559E" w:rsidRPr="0041559E">
        <w:rPr>
          <w:rStyle w:val="a6"/>
          <w:b w:val="0"/>
          <w:lang w:val="en-US"/>
        </w:rPr>
        <w:t>.</w:t>
      </w:r>
      <w:proofErr w:type="gramEnd"/>
      <w:r w:rsidR="0041559E" w:rsidRPr="0041559E">
        <w:rPr>
          <w:rStyle w:val="a6"/>
          <w:b w:val="0"/>
          <w:lang w:val="en-US"/>
        </w:rPr>
        <w:t xml:space="preserve"> During the discussion, it is important </w:t>
      </w:r>
      <w:r>
        <w:rPr>
          <w:rStyle w:val="a6"/>
          <w:b w:val="0"/>
          <w:lang w:val="en-US"/>
        </w:rPr>
        <w:t xml:space="preserve">for students to understand </w:t>
      </w:r>
      <w:r w:rsidR="0041559E" w:rsidRPr="0041559E">
        <w:rPr>
          <w:rStyle w:val="a6"/>
          <w:b w:val="0"/>
          <w:lang w:val="en-US"/>
        </w:rPr>
        <w:t xml:space="preserve">whether the selected </w:t>
      </w:r>
      <w:r w:rsidRPr="0041559E">
        <w:rPr>
          <w:rStyle w:val="a6"/>
          <w:b w:val="0"/>
          <w:lang w:val="en-US"/>
        </w:rPr>
        <w:t xml:space="preserve">design </w:t>
      </w:r>
      <w:r>
        <w:rPr>
          <w:rStyle w:val="a6"/>
          <w:b w:val="0"/>
          <w:lang w:val="en-US"/>
        </w:rPr>
        <w:t>is</w:t>
      </w:r>
      <w:r w:rsidR="0041559E" w:rsidRPr="0041559E">
        <w:rPr>
          <w:rStyle w:val="a6"/>
          <w:b w:val="0"/>
          <w:lang w:val="en-US"/>
        </w:rPr>
        <w:t xml:space="preserve"> adequate to test the</w:t>
      </w:r>
      <w:r>
        <w:rPr>
          <w:rStyle w:val="a6"/>
          <w:b w:val="0"/>
          <w:lang w:val="en-US"/>
        </w:rPr>
        <w:t xml:space="preserve"> proposed</w:t>
      </w:r>
      <w:r w:rsidR="0041559E" w:rsidRPr="0041559E">
        <w:rPr>
          <w:rStyle w:val="a6"/>
          <w:b w:val="0"/>
          <w:lang w:val="en-US"/>
        </w:rPr>
        <w:t xml:space="preserve"> hypotheses.</w:t>
      </w:r>
    </w:p>
    <w:p w:rsidR="004C24F3" w:rsidRPr="0041559E" w:rsidRDefault="004C24F3" w:rsidP="007A1426">
      <w:pPr>
        <w:pStyle w:val="text"/>
        <w:spacing w:before="0" w:beforeAutospacing="0" w:after="0" w:afterAutospacing="0"/>
        <w:ind w:firstLine="567"/>
        <w:jc w:val="center"/>
        <w:rPr>
          <w:rStyle w:val="a6"/>
          <w:b w:val="0"/>
          <w:lang w:val="en-US"/>
        </w:rPr>
      </w:pPr>
    </w:p>
    <w:p w:rsidR="00B23167" w:rsidRPr="0041559E" w:rsidRDefault="00B23167" w:rsidP="007A1426">
      <w:pPr>
        <w:pStyle w:val="text"/>
        <w:spacing w:before="0" w:beforeAutospacing="0" w:after="0" w:afterAutospacing="0"/>
        <w:ind w:firstLine="567"/>
        <w:jc w:val="center"/>
        <w:rPr>
          <w:rStyle w:val="a6"/>
          <w:lang w:val="en-US"/>
        </w:rPr>
      </w:pPr>
    </w:p>
    <w:p w:rsidR="00C90997" w:rsidRPr="00C90997" w:rsidRDefault="00022EB4" w:rsidP="007A1426">
      <w:pPr>
        <w:pStyle w:val="text"/>
        <w:spacing w:before="0" w:beforeAutospacing="0" w:after="0" w:afterAutospacing="0"/>
        <w:ind w:firstLine="567"/>
        <w:jc w:val="center"/>
        <w:rPr>
          <w:rStyle w:val="a6"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C90997" w:rsidRPr="004C24F3">
        <w:rPr>
          <w:rFonts w:eastAsia="Calibri"/>
          <w:b/>
          <w:lang w:val="en-US"/>
        </w:rPr>
        <w:t xml:space="preserve"> </w:t>
      </w:r>
      <w:r w:rsidR="00C90997" w:rsidRPr="00C90997">
        <w:rPr>
          <w:rFonts w:eastAsia="Calibri"/>
          <w:b/>
          <w:lang w:val="en-US"/>
        </w:rPr>
        <w:t>7.</w:t>
      </w:r>
      <w:proofErr w:type="gramEnd"/>
      <w:r w:rsidR="00C90997" w:rsidRPr="00C90997">
        <w:rPr>
          <w:rFonts w:eastAsia="Calibri"/>
          <w:b/>
          <w:lang w:val="en-US"/>
        </w:rPr>
        <w:t xml:space="preserve"> </w:t>
      </w:r>
      <w:r w:rsidR="00BB0F5C" w:rsidRPr="00BB0F5C">
        <w:rPr>
          <w:rFonts w:eastAsia="Calibri"/>
          <w:b/>
          <w:lang w:val="en-US"/>
        </w:rPr>
        <w:t>Analysis and discussion of sampling pl</w:t>
      </w:r>
      <w:r w:rsidR="00BB0F5C">
        <w:rPr>
          <w:rFonts w:eastAsia="Calibri"/>
          <w:b/>
          <w:lang w:val="en-US"/>
        </w:rPr>
        <w:t>an of the master study</w:t>
      </w:r>
    </w:p>
    <w:p w:rsidR="00C90997" w:rsidRPr="00C90997" w:rsidRDefault="00C90997" w:rsidP="007A1426">
      <w:pPr>
        <w:pStyle w:val="text"/>
        <w:spacing w:before="0" w:beforeAutospacing="0" w:after="0" w:afterAutospacing="0"/>
        <w:ind w:firstLine="567"/>
        <w:jc w:val="center"/>
        <w:rPr>
          <w:rStyle w:val="a6"/>
          <w:lang w:val="en-US"/>
        </w:rPr>
      </w:pPr>
    </w:p>
    <w:p w:rsidR="00BB663D" w:rsidRPr="00FE79A3" w:rsidRDefault="00BB663D" w:rsidP="00EA3CF2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  <w:r>
        <w:rPr>
          <w:rStyle w:val="a6"/>
          <w:b w:val="0"/>
          <w:lang w:val="en-US"/>
        </w:rPr>
        <w:t>Discussion on the</w:t>
      </w:r>
      <w:r w:rsidRPr="00BB663D">
        <w:rPr>
          <w:rStyle w:val="a6"/>
          <w:b w:val="0"/>
          <w:lang w:val="en-US"/>
        </w:rPr>
        <w:t xml:space="preserve"> ways of collecting data, sample characteristics, required sample size, socio-demographic comp</w:t>
      </w:r>
      <w:r>
        <w:rPr>
          <w:rStyle w:val="a6"/>
          <w:b w:val="0"/>
          <w:lang w:val="en-US"/>
        </w:rPr>
        <w:t xml:space="preserve">osition of the sample. </w:t>
      </w:r>
      <w:proofErr w:type="gramStart"/>
      <w:r>
        <w:rPr>
          <w:rStyle w:val="a6"/>
          <w:b w:val="0"/>
          <w:lang w:val="en-US"/>
        </w:rPr>
        <w:t>Discussion on</w:t>
      </w:r>
      <w:r w:rsidRPr="00BB663D">
        <w:rPr>
          <w:rStyle w:val="a6"/>
          <w:b w:val="0"/>
          <w:lang w:val="en-US"/>
        </w:rPr>
        <w:t xml:space="preserve"> possible ways of recruiting </w:t>
      </w:r>
      <w:r>
        <w:rPr>
          <w:rStyle w:val="a6"/>
          <w:b w:val="0"/>
          <w:lang w:val="en-US"/>
        </w:rPr>
        <w:t>respondents</w:t>
      </w:r>
      <w:r w:rsidRPr="00BB663D">
        <w:rPr>
          <w:rStyle w:val="a6"/>
          <w:b w:val="0"/>
          <w:lang w:val="en-US"/>
        </w:rPr>
        <w:t>.</w:t>
      </w:r>
      <w:proofErr w:type="gramEnd"/>
    </w:p>
    <w:p w:rsidR="00175B3E" w:rsidRPr="00FE79A3" w:rsidRDefault="00175B3E" w:rsidP="00EA3CF2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175B3E" w:rsidRPr="006D2161" w:rsidRDefault="00175B3E" w:rsidP="00EA3CF2">
      <w:pPr>
        <w:pStyle w:val="text"/>
        <w:spacing w:before="0" w:beforeAutospacing="0" w:after="0" w:afterAutospacing="0"/>
        <w:ind w:firstLine="567"/>
        <w:jc w:val="both"/>
        <w:rPr>
          <w:rFonts w:eastAsia="Calibri"/>
          <w:bCs/>
          <w:lang w:val="en-US"/>
        </w:rPr>
      </w:pPr>
    </w:p>
    <w:p w:rsidR="00175B3E" w:rsidRPr="00175B3E" w:rsidRDefault="00022EB4" w:rsidP="00175B3E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175B3E" w:rsidRPr="00175B3E">
        <w:rPr>
          <w:rFonts w:eastAsia="Calibri"/>
          <w:b/>
          <w:lang w:val="en-US"/>
        </w:rPr>
        <w:t xml:space="preserve"> 8.</w:t>
      </w:r>
      <w:proofErr w:type="gramEnd"/>
      <w:r w:rsidR="00175B3E" w:rsidRPr="00175B3E">
        <w:rPr>
          <w:rFonts w:eastAsia="Calibri"/>
          <w:b/>
          <w:lang w:val="en-US"/>
        </w:rPr>
        <w:t xml:space="preserve"> </w:t>
      </w:r>
      <w:r w:rsidR="00BB0F5C" w:rsidRPr="00BB0F5C">
        <w:rPr>
          <w:rFonts w:eastAsia="Calibri"/>
          <w:b/>
          <w:lang w:val="en-US"/>
        </w:rPr>
        <w:t>Discussing final plan of empirical study of master thesis</w:t>
      </w:r>
    </w:p>
    <w:p w:rsidR="00175B3E" w:rsidRPr="00FE79A3" w:rsidRDefault="00175B3E" w:rsidP="00175B3E">
      <w:pPr>
        <w:pStyle w:val="text"/>
        <w:spacing w:before="0" w:beforeAutospacing="0" w:after="0" w:afterAutospacing="0"/>
        <w:ind w:firstLine="567"/>
        <w:jc w:val="center"/>
        <w:rPr>
          <w:rStyle w:val="a6"/>
          <w:b w:val="0"/>
          <w:lang w:val="en-US"/>
        </w:rPr>
      </w:pPr>
    </w:p>
    <w:p w:rsidR="00BB0F5C" w:rsidRPr="00BB0F5C" w:rsidRDefault="00BB0F5C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  <w:r>
        <w:rPr>
          <w:rStyle w:val="a6"/>
          <w:b w:val="0"/>
          <w:lang w:val="en-US"/>
        </w:rPr>
        <w:t>D</w:t>
      </w:r>
      <w:r w:rsidRPr="00BB0F5C">
        <w:rPr>
          <w:rStyle w:val="a6"/>
          <w:b w:val="0"/>
          <w:lang w:val="en-US"/>
        </w:rPr>
        <w:t>iscuss</w:t>
      </w:r>
      <w:r>
        <w:rPr>
          <w:rStyle w:val="a6"/>
          <w:b w:val="0"/>
          <w:lang w:val="en-US"/>
        </w:rPr>
        <w:t>ion</w:t>
      </w:r>
      <w:r w:rsidRPr="00BB0F5C">
        <w:rPr>
          <w:rStyle w:val="a6"/>
          <w:b w:val="0"/>
          <w:lang w:val="en-US"/>
        </w:rPr>
        <w:t xml:space="preserve"> </w:t>
      </w:r>
      <w:r>
        <w:rPr>
          <w:rStyle w:val="a6"/>
          <w:b w:val="0"/>
          <w:lang w:val="en-US"/>
        </w:rPr>
        <w:t>of the</w:t>
      </w:r>
      <w:r w:rsidRPr="00BB0F5C">
        <w:rPr>
          <w:rStyle w:val="a6"/>
          <w:b w:val="0"/>
          <w:lang w:val="en-US"/>
        </w:rPr>
        <w:t xml:space="preserve"> final and complete version of study plan: tools, sample</w:t>
      </w:r>
      <w:r>
        <w:rPr>
          <w:rStyle w:val="a6"/>
          <w:b w:val="0"/>
          <w:lang w:val="en-US"/>
        </w:rPr>
        <w:t>, time frame. S</w:t>
      </w:r>
      <w:r w:rsidRPr="00BB0F5C">
        <w:rPr>
          <w:rStyle w:val="a6"/>
          <w:b w:val="0"/>
          <w:lang w:val="en-US"/>
        </w:rPr>
        <w:t>tudent</w:t>
      </w:r>
      <w:r>
        <w:rPr>
          <w:rStyle w:val="a6"/>
          <w:b w:val="0"/>
          <w:lang w:val="en-US"/>
        </w:rPr>
        <w:t>s</w:t>
      </w:r>
      <w:r w:rsidRPr="00BB0F5C">
        <w:rPr>
          <w:rStyle w:val="a6"/>
          <w:b w:val="0"/>
          <w:lang w:val="en-US"/>
        </w:rPr>
        <w:t xml:space="preserve"> begin to collect empirical data</w:t>
      </w:r>
      <w:r>
        <w:rPr>
          <w:rStyle w:val="a6"/>
          <w:b w:val="0"/>
          <w:lang w:val="en-US"/>
        </w:rPr>
        <w:t xml:space="preserve"> a</w:t>
      </w:r>
      <w:r w:rsidRPr="00BB0F5C">
        <w:rPr>
          <w:rStyle w:val="a6"/>
          <w:b w:val="0"/>
          <w:lang w:val="en-US"/>
        </w:rPr>
        <w:t>fter approval of the study plan a</w:t>
      </w:r>
      <w:r>
        <w:rPr>
          <w:rStyle w:val="a6"/>
          <w:b w:val="0"/>
          <w:lang w:val="en-US"/>
        </w:rPr>
        <w:t>t the workshop</w:t>
      </w:r>
      <w:r w:rsidRPr="00BB0F5C">
        <w:rPr>
          <w:rStyle w:val="a6"/>
          <w:b w:val="0"/>
          <w:lang w:val="en-US"/>
        </w:rPr>
        <w:t>.</w:t>
      </w:r>
    </w:p>
    <w:p w:rsidR="00C57F38" w:rsidRPr="00BB0F5C" w:rsidRDefault="00C57F38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2B6F2E" w:rsidRDefault="002B6F2E" w:rsidP="004C2C19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</w:p>
    <w:p w:rsidR="00C57F38" w:rsidRPr="004C2C19" w:rsidRDefault="00022EB4" w:rsidP="004C2C19">
      <w:pPr>
        <w:pStyle w:val="text"/>
        <w:spacing w:before="0" w:beforeAutospacing="0" w:after="0" w:afterAutospacing="0"/>
        <w:ind w:firstLine="567"/>
        <w:jc w:val="center"/>
        <w:rPr>
          <w:rStyle w:val="a6"/>
          <w:b w:val="0"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C57F38" w:rsidRPr="004C2C19">
        <w:rPr>
          <w:rFonts w:eastAsia="Calibri"/>
          <w:b/>
          <w:lang w:val="en-US"/>
        </w:rPr>
        <w:t xml:space="preserve"> </w:t>
      </w:r>
      <w:r w:rsidR="00C57F38" w:rsidRPr="00FE79A3">
        <w:rPr>
          <w:rFonts w:eastAsia="Calibri"/>
          <w:b/>
          <w:lang w:val="en-US"/>
        </w:rPr>
        <w:t>9</w:t>
      </w:r>
      <w:r w:rsidR="00C57F38" w:rsidRPr="004C2C19">
        <w:rPr>
          <w:rFonts w:eastAsia="Calibri"/>
          <w:b/>
          <w:lang w:val="en-US"/>
        </w:rPr>
        <w:t>.</w:t>
      </w:r>
      <w:proofErr w:type="gramEnd"/>
      <w:r w:rsidR="00C57F38" w:rsidRPr="004C2C19">
        <w:rPr>
          <w:rFonts w:eastAsia="Calibri"/>
          <w:b/>
          <w:lang w:val="en-US"/>
        </w:rPr>
        <w:t xml:space="preserve"> </w:t>
      </w:r>
      <w:r w:rsidR="00BB0F5C" w:rsidRPr="00BB0F5C">
        <w:rPr>
          <w:rFonts w:eastAsia="Calibri"/>
          <w:b/>
          <w:lang w:val="en-US"/>
        </w:rPr>
        <w:t>Presentation of first results of mathematical-statistical analysis from empirical study</w:t>
      </w:r>
    </w:p>
    <w:p w:rsidR="00C57F38" w:rsidRPr="00FE79A3" w:rsidRDefault="00C57F38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BB0F5C" w:rsidRPr="00BB0F5C" w:rsidRDefault="00BB0F5C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  <w:r w:rsidRPr="00BB0F5C">
        <w:rPr>
          <w:rStyle w:val="a6"/>
          <w:b w:val="0"/>
          <w:lang w:val="en-US"/>
        </w:rPr>
        <w:t xml:space="preserve">Students present preliminary results of mathematical and statistical processing of collected data. The results are </w:t>
      </w:r>
      <w:r>
        <w:rPr>
          <w:rStyle w:val="a6"/>
          <w:b w:val="0"/>
          <w:lang w:val="en-US"/>
        </w:rPr>
        <w:t xml:space="preserve">put under </w:t>
      </w:r>
      <w:r w:rsidRPr="00BB0F5C">
        <w:rPr>
          <w:rStyle w:val="a6"/>
          <w:b w:val="0"/>
          <w:lang w:val="en-US"/>
        </w:rPr>
        <w:t xml:space="preserve">critical analysis and discussion </w:t>
      </w:r>
      <w:r>
        <w:rPr>
          <w:rStyle w:val="a6"/>
          <w:b w:val="0"/>
          <w:lang w:val="en-US"/>
        </w:rPr>
        <w:t>at the class</w:t>
      </w:r>
      <w:r w:rsidRPr="00BB0F5C">
        <w:rPr>
          <w:rStyle w:val="a6"/>
          <w:b w:val="0"/>
          <w:lang w:val="en-US"/>
        </w:rPr>
        <w:t xml:space="preserve">. </w:t>
      </w:r>
      <w:r>
        <w:rPr>
          <w:rStyle w:val="a6"/>
          <w:b w:val="0"/>
          <w:lang w:val="en-US"/>
        </w:rPr>
        <w:t>F</w:t>
      </w:r>
      <w:r w:rsidRPr="00BB0F5C">
        <w:rPr>
          <w:rStyle w:val="a6"/>
          <w:b w:val="0"/>
          <w:lang w:val="en-US"/>
        </w:rPr>
        <w:t xml:space="preserve">urther ways of data processing </w:t>
      </w:r>
      <w:r>
        <w:rPr>
          <w:rStyle w:val="a6"/>
          <w:b w:val="0"/>
          <w:lang w:val="en-US"/>
        </w:rPr>
        <w:t>are outlined</w:t>
      </w:r>
      <w:r w:rsidRPr="00BB0F5C">
        <w:rPr>
          <w:rStyle w:val="a6"/>
          <w:b w:val="0"/>
          <w:lang w:val="en-US"/>
        </w:rPr>
        <w:t>.</w:t>
      </w:r>
    </w:p>
    <w:p w:rsidR="009F4091" w:rsidRDefault="009F4091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B82C17" w:rsidRDefault="00B82C17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7D3B85" w:rsidRDefault="007D3B85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7D3B85" w:rsidRDefault="007D3B85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7D3B85" w:rsidRPr="00BB0F5C" w:rsidRDefault="007D3B85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9F4091" w:rsidRPr="00BB0F5C" w:rsidRDefault="009F4091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9F4091" w:rsidRPr="00BB0F5C" w:rsidRDefault="00022EB4" w:rsidP="009F4091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  <w:proofErr w:type="gramStart"/>
      <w:r>
        <w:rPr>
          <w:rFonts w:eastAsia="Calibri"/>
          <w:b/>
          <w:lang w:val="en-US"/>
        </w:rPr>
        <w:lastRenderedPageBreak/>
        <w:t>Topic</w:t>
      </w:r>
      <w:r w:rsidR="009F4091" w:rsidRPr="009F4091">
        <w:rPr>
          <w:rFonts w:eastAsia="Calibri"/>
          <w:b/>
          <w:lang w:val="en-US"/>
        </w:rPr>
        <w:t xml:space="preserve"> 10.</w:t>
      </w:r>
      <w:proofErr w:type="gramEnd"/>
      <w:r w:rsidR="009F4091" w:rsidRPr="009F4091">
        <w:rPr>
          <w:rFonts w:eastAsia="Calibri"/>
          <w:b/>
          <w:lang w:val="en-US"/>
        </w:rPr>
        <w:t xml:space="preserve"> </w:t>
      </w:r>
      <w:r w:rsidR="00BB0F5C" w:rsidRPr="00BB0F5C">
        <w:rPr>
          <w:rFonts w:eastAsia="Calibri"/>
          <w:b/>
          <w:lang w:val="en-US"/>
        </w:rPr>
        <w:t xml:space="preserve">Presentation </w:t>
      </w:r>
      <w:proofErr w:type="gramStart"/>
      <w:r w:rsidR="00BB0F5C" w:rsidRPr="00BB0F5C">
        <w:rPr>
          <w:rFonts w:eastAsia="Calibri"/>
          <w:b/>
          <w:lang w:val="en-US"/>
        </w:rPr>
        <w:t>of  final</w:t>
      </w:r>
      <w:proofErr w:type="gramEnd"/>
      <w:r w:rsidR="00BB0F5C" w:rsidRPr="00BB0F5C">
        <w:rPr>
          <w:rFonts w:eastAsia="Calibri"/>
          <w:b/>
          <w:lang w:val="en-US"/>
        </w:rPr>
        <w:t xml:space="preserve"> results of mathematical-statistical analysis from empirical study</w:t>
      </w:r>
    </w:p>
    <w:p w:rsidR="009F4091" w:rsidRPr="00FE79A3" w:rsidRDefault="009F4091" w:rsidP="009F4091">
      <w:pPr>
        <w:pStyle w:val="text"/>
        <w:spacing w:before="0" w:beforeAutospacing="0" w:after="0" w:afterAutospacing="0"/>
        <w:ind w:firstLine="567"/>
        <w:jc w:val="center"/>
        <w:rPr>
          <w:b/>
          <w:shd w:val="clear" w:color="auto" w:fill="FCFCFC"/>
          <w:lang w:val="en-US"/>
        </w:rPr>
      </w:pPr>
    </w:p>
    <w:p w:rsidR="00BB0F5C" w:rsidRPr="00BB0F5C" w:rsidRDefault="00BB0F5C" w:rsidP="00FB3460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  <w:proofErr w:type="gramStart"/>
      <w:r>
        <w:rPr>
          <w:rStyle w:val="a6"/>
          <w:b w:val="0"/>
          <w:lang w:val="en-US"/>
        </w:rPr>
        <w:t>D</w:t>
      </w:r>
      <w:r w:rsidRPr="00BB0F5C">
        <w:rPr>
          <w:rStyle w:val="a6"/>
          <w:b w:val="0"/>
          <w:lang w:val="en-US"/>
        </w:rPr>
        <w:t xml:space="preserve">iscussion of the final results of mathematical and statistical </w:t>
      </w:r>
      <w:r>
        <w:rPr>
          <w:rStyle w:val="a6"/>
          <w:b w:val="0"/>
          <w:lang w:val="en-US"/>
        </w:rPr>
        <w:t>processing</w:t>
      </w:r>
      <w:r w:rsidRPr="00BB0F5C">
        <w:rPr>
          <w:rStyle w:val="a6"/>
          <w:b w:val="0"/>
          <w:lang w:val="en-US"/>
        </w:rPr>
        <w:t>.</w:t>
      </w:r>
      <w:proofErr w:type="gramEnd"/>
      <w:r w:rsidRPr="00BB0F5C">
        <w:rPr>
          <w:rStyle w:val="a6"/>
          <w:b w:val="0"/>
          <w:lang w:val="en-US"/>
        </w:rPr>
        <w:t xml:space="preserve"> </w:t>
      </w:r>
      <w:proofErr w:type="gramStart"/>
      <w:r w:rsidRPr="00BB0F5C">
        <w:rPr>
          <w:rStyle w:val="a6"/>
          <w:b w:val="0"/>
          <w:lang w:val="en-US"/>
        </w:rPr>
        <w:t>Assessed the correctness</w:t>
      </w:r>
      <w:r>
        <w:rPr>
          <w:rStyle w:val="a6"/>
          <w:b w:val="0"/>
          <w:lang w:val="en-US"/>
        </w:rPr>
        <w:t xml:space="preserve"> </w:t>
      </w:r>
      <w:r w:rsidRPr="00BB0F5C">
        <w:rPr>
          <w:rStyle w:val="a6"/>
          <w:b w:val="0"/>
          <w:lang w:val="en-US"/>
        </w:rPr>
        <w:t>of applying the selected processing methods to the data, which were obtained by the student.</w:t>
      </w:r>
      <w:proofErr w:type="gramEnd"/>
    </w:p>
    <w:p w:rsidR="009F4091" w:rsidRPr="00BB0F5C" w:rsidRDefault="009F4091" w:rsidP="00175B3E">
      <w:pPr>
        <w:pStyle w:val="text"/>
        <w:spacing w:before="0" w:beforeAutospacing="0" w:after="0" w:afterAutospacing="0"/>
        <w:ind w:firstLine="567"/>
        <w:jc w:val="both"/>
        <w:rPr>
          <w:rStyle w:val="a6"/>
          <w:b w:val="0"/>
          <w:lang w:val="en-US"/>
        </w:rPr>
      </w:pPr>
    </w:p>
    <w:p w:rsidR="00C90997" w:rsidRPr="00BB0F5C" w:rsidRDefault="00C90997" w:rsidP="007A1426">
      <w:pPr>
        <w:pStyle w:val="text"/>
        <w:spacing w:before="0" w:beforeAutospacing="0" w:after="0" w:afterAutospacing="0"/>
        <w:ind w:firstLine="567"/>
        <w:jc w:val="center"/>
        <w:rPr>
          <w:rStyle w:val="a6"/>
          <w:lang w:val="en-US"/>
        </w:rPr>
      </w:pPr>
    </w:p>
    <w:p w:rsidR="00A3451E" w:rsidRPr="00BB0F5C" w:rsidRDefault="00022EB4" w:rsidP="007A1426">
      <w:pPr>
        <w:pStyle w:val="text"/>
        <w:spacing w:before="0" w:beforeAutospacing="0" w:after="0" w:afterAutospacing="0"/>
        <w:ind w:firstLine="567"/>
        <w:jc w:val="center"/>
        <w:rPr>
          <w:rFonts w:eastAsia="Calibri"/>
          <w:b/>
          <w:lang w:val="en-US"/>
        </w:rPr>
      </w:pPr>
      <w:proofErr w:type="gramStart"/>
      <w:r>
        <w:rPr>
          <w:rFonts w:eastAsia="Calibri"/>
          <w:b/>
          <w:lang w:val="en-US"/>
        </w:rPr>
        <w:t>Topic</w:t>
      </w:r>
      <w:r w:rsidR="00904620" w:rsidRPr="00FE79A3">
        <w:rPr>
          <w:rFonts w:eastAsia="Calibri"/>
          <w:b/>
          <w:lang w:val="en-US"/>
        </w:rPr>
        <w:t xml:space="preserve"> 11.</w:t>
      </w:r>
      <w:proofErr w:type="gramEnd"/>
      <w:r w:rsidR="00904620" w:rsidRPr="00FE79A3">
        <w:rPr>
          <w:rFonts w:eastAsia="Calibri"/>
          <w:b/>
          <w:lang w:val="en-US"/>
        </w:rPr>
        <w:t xml:space="preserve"> </w:t>
      </w:r>
      <w:r w:rsidR="00904620" w:rsidRPr="00BB0F5C">
        <w:rPr>
          <w:rFonts w:eastAsia="Calibri"/>
          <w:b/>
          <w:lang w:val="en-US"/>
        </w:rPr>
        <w:t xml:space="preserve">Preliminary </w:t>
      </w:r>
      <w:r w:rsidR="00A13F80" w:rsidRPr="00BB0F5C">
        <w:rPr>
          <w:rFonts w:eastAsia="Calibri"/>
          <w:b/>
          <w:lang w:val="en-US"/>
        </w:rPr>
        <w:t>defense of the master thesis</w:t>
      </w:r>
    </w:p>
    <w:p w:rsidR="00904620" w:rsidRPr="00904620" w:rsidRDefault="00904620" w:rsidP="007A1426">
      <w:pPr>
        <w:pStyle w:val="text"/>
        <w:spacing w:before="0" w:beforeAutospacing="0" w:after="0" w:afterAutospacing="0"/>
        <w:ind w:firstLine="567"/>
        <w:jc w:val="center"/>
        <w:rPr>
          <w:rStyle w:val="a6"/>
          <w:lang w:val="en-US"/>
        </w:rPr>
      </w:pPr>
    </w:p>
    <w:p w:rsidR="00BB0F5C" w:rsidRPr="00BB0F5C" w:rsidRDefault="00BB0F5C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  <w:r w:rsidRPr="00BB0F5C">
        <w:rPr>
          <w:lang w:val="en-US"/>
        </w:rPr>
        <w:t xml:space="preserve">Students pass the standard procedure of </w:t>
      </w:r>
      <w:r>
        <w:rPr>
          <w:lang w:val="en-US"/>
        </w:rPr>
        <w:t>preliminary defense of their theses</w:t>
      </w:r>
      <w:r w:rsidR="00E76117">
        <w:rPr>
          <w:lang w:val="en-US"/>
        </w:rPr>
        <w:t xml:space="preserve">, including </w:t>
      </w:r>
      <w:r w:rsidRPr="00BB0F5C">
        <w:rPr>
          <w:lang w:val="en-US"/>
        </w:rPr>
        <w:t xml:space="preserve">report on the main results of student research work, questions, </w:t>
      </w:r>
      <w:r w:rsidR="00E76117">
        <w:rPr>
          <w:lang w:val="en-US"/>
        </w:rPr>
        <w:t xml:space="preserve">and </w:t>
      </w:r>
      <w:r w:rsidRPr="00BB0F5C">
        <w:rPr>
          <w:lang w:val="en-US"/>
        </w:rPr>
        <w:t>free discussion.</w:t>
      </w:r>
    </w:p>
    <w:p w:rsidR="00FA3A8C" w:rsidRPr="00BB0F5C" w:rsidRDefault="00FA3A8C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FA3A8C" w:rsidRPr="00BB0F5C" w:rsidRDefault="00FA3A8C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0D2206" w:rsidRPr="00BB0F5C" w:rsidRDefault="000D2206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0D2206" w:rsidRDefault="00022EB4" w:rsidP="000D2206">
      <w:pPr>
        <w:pStyle w:val="text"/>
        <w:spacing w:before="0" w:beforeAutospacing="0" w:after="0" w:afterAutospacing="0"/>
        <w:ind w:firstLine="567"/>
        <w:jc w:val="both"/>
        <w:rPr>
          <w:b/>
          <w:lang w:val="en-US"/>
        </w:rPr>
      </w:pPr>
      <w:r w:rsidRPr="00022EB4">
        <w:rPr>
          <w:b/>
          <w:lang w:val="en-US"/>
        </w:rPr>
        <w:t xml:space="preserve">Intermediate tasks that have to be done within the </w:t>
      </w:r>
      <w:r>
        <w:rPr>
          <w:b/>
          <w:lang w:val="en-US"/>
        </w:rPr>
        <w:t>second</w:t>
      </w:r>
      <w:r w:rsidRPr="00022EB4">
        <w:rPr>
          <w:b/>
          <w:lang w:val="en-US"/>
        </w:rPr>
        <w:t xml:space="preserve"> year of studying</w:t>
      </w:r>
    </w:p>
    <w:p w:rsidR="00022EB4" w:rsidRPr="00022EB4" w:rsidRDefault="00022EB4" w:rsidP="000D220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0D2206" w:rsidRPr="00271784" w:rsidRDefault="000D2206" w:rsidP="000D2206">
      <w:pPr>
        <w:pStyle w:val="text"/>
        <w:spacing w:before="0" w:beforeAutospacing="0" w:after="0" w:afterAutospacing="0"/>
        <w:jc w:val="both"/>
        <w:rPr>
          <w:lang w:val="en-US"/>
        </w:rPr>
      </w:pPr>
      <w:r w:rsidRPr="00271784">
        <w:rPr>
          <w:lang w:val="en-US"/>
        </w:rPr>
        <w:t>1</w:t>
      </w:r>
      <w:r w:rsidRPr="00271784">
        <w:rPr>
          <w:vertAlign w:val="superscript"/>
          <w:lang w:val="en-US"/>
        </w:rPr>
        <w:t>st</w:t>
      </w:r>
      <w:r w:rsidRPr="00271784">
        <w:rPr>
          <w:lang w:val="en-US"/>
        </w:rPr>
        <w:t xml:space="preserve"> module – project proposal</w:t>
      </w:r>
      <w:r w:rsidR="00C65238" w:rsidRPr="00C65238">
        <w:rPr>
          <w:lang w:val="en-US"/>
        </w:rPr>
        <w:t xml:space="preserve"> (</w:t>
      </w:r>
      <w:r w:rsidR="00C65238" w:rsidRPr="00271784">
        <w:rPr>
          <w:lang w:val="en-US"/>
        </w:rPr>
        <w:t>report on the</w:t>
      </w:r>
      <w:r w:rsidR="00C65238" w:rsidRPr="00CD46F8">
        <w:rPr>
          <w:lang w:val="en-US"/>
        </w:rPr>
        <w:t xml:space="preserve"> </w:t>
      </w:r>
      <w:r w:rsidR="00C65238">
        <w:rPr>
          <w:lang w:val="en-US"/>
        </w:rPr>
        <w:t>methodology and</w:t>
      </w:r>
      <w:r w:rsidR="00C65238" w:rsidRPr="00271784">
        <w:rPr>
          <w:lang w:val="en-US"/>
        </w:rPr>
        <w:t xml:space="preserve"> hypotheses</w:t>
      </w:r>
      <w:r w:rsidR="00C65238" w:rsidRPr="00C65238">
        <w:rPr>
          <w:lang w:val="en-US"/>
        </w:rPr>
        <w:t>)</w:t>
      </w:r>
      <w:r w:rsidRPr="00271784">
        <w:rPr>
          <w:lang w:val="en-US"/>
        </w:rPr>
        <w:t>;</w:t>
      </w:r>
    </w:p>
    <w:p w:rsidR="000D2206" w:rsidRPr="00271784" w:rsidRDefault="000D2206" w:rsidP="000D2206">
      <w:pPr>
        <w:pStyle w:val="text"/>
        <w:spacing w:before="0" w:beforeAutospacing="0" w:after="0" w:afterAutospacing="0"/>
        <w:jc w:val="both"/>
        <w:rPr>
          <w:lang w:val="en-US"/>
        </w:rPr>
      </w:pPr>
      <w:r w:rsidRPr="00271784">
        <w:rPr>
          <w:lang w:val="en-US"/>
        </w:rPr>
        <w:t>2</w:t>
      </w:r>
      <w:r w:rsidRPr="00271784">
        <w:rPr>
          <w:vertAlign w:val="superscript"/>
          <w:lang w:val="en-US"/>
        </w:rPr>
        <w:t>nd</w:t>
      </w:r>
      <w:r w:rsidRPr="00271784">
        <w:rPr>
          <w:lang w:val="en-US"/>
        </w:rPr>
        <w:t xml:space="preserve"> module – </w:t>
      </w:r>
      <w:r w:rsidR="00C65238" w:rsidRPr="00271784">
        <w:rPr>
          <w:lang w:val="en-US"/>
        </w:rPr>
        <w:t xml:space="preserve">report on the </w:t>
      </w:r>
      <w:r w:rsidR="00C65238">
        <w:rPr>
          <w:lang w:val="en-US"/>
        </w:rPr>
        <w:t>analysis of the dissertation research data</w:t>
      </w:r>
      <w:r w:rsidR="00C65238" w:rsidRPr="00271784">
        <w:rPr>
          <w:lang w:val="en-US"/>
        </w:rPr>
        <w:t>;</w:t>
      </w:r>
    </w:p>
    <w:p w:rsidR="000D2206" w:rsidRPr="00271784" w:rsidRDefault="000D2206" w:rsidP="000D2206">
      <w:pPr>
        <w:pStyle w:val="text"/>
        <w:spacing w:before="0" w:beforeAutospacing="0" w:after="0" w:afterAutospacing="0"/>
        <w:jc w:val="both"/>
        <w:rPr>
          <w:lang w:val="en-US"/>
        </w:rPr>
      </w:pPr>
      <w:r w:rsidRPr="00271784">
        <w:rPr>
          <w:lang w:val="en-US"/>
        </w:rPr>
        <w:t>3</w:t>
      </w:r>
      <w:r w:rsidRPr="00271784">
        <w:rPr>
          <w:vertAlign w:val="superscript"/>
          <w:lang w:val="en-US"/>
        </w:rPr>
        <w:t>rd</w:t>
      </w:r>
      <w:r w:rsidRPr="00271784">
        <w:rPr>
          <w:lang w:val="en-US"/>
        </w:rPr>
        <w:t xml:space="preserve"> module – </w:t>
      </w:r>
      <w:r w:rsidR="00C65238">
        <w:rPr>
          <w:lang w:val="en-US"/>
        </w:rPr>
        <w:t>defending master</w:t>
      </w:r>
      <w:r w:rsidR="00C65238" w:rsidRPr="0095681C">
        <w:rPr>
          <w:lang w:val="en-US"/>
        </w:rPr>
        <w:t xml:space="preserve"> </w:t>
      </w:r>
      <w:r w:rsidR="00C65238">
        <w:rPr>
          <w:lang w:val="en-US"/>
        </w:rPr>
        <w:t>dissertation</w:t>
      </w:r>
    </w:p>
    <w:p w:rsidR="001E579C" w:rsidRPr="0095681C" w:rsidRDefault="001E579C" w:rsidP="000D2206">
      <w:pPr>
        <w:pStyle w:val="text"/>
        <w:spacing w:before="0" w:beforeAutospacing="0" w:after="0" w:afterAutospacing="0"/>
        <w:jc w:val="both"/>
        <w:rPr>
          <w:lang w:val="en-US"/>
        </w:rPr>
      </w:pPr>
    </w:p>
    <w:p w:rsidR="000D2206" w:rsidRPr="0095681C" w:rsidRDefault="000D2206" w:rsidP="000D220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0D2206" w:rsidRPr="00022EB4" w:rsidRDefault="00022EB4" w:rsidP="000D2206">
      <w:pPr>
        <w:pStyle w:val="text"/>
        <w:spacing w:before="0" w:beforeAutospacing="0" w:after="0" w:afterAutospacing="0"/>
        <w:ind w:firstLine="567"/>
        <w:jc w:val="center"/>
        <w:rPr>
          <w:lang w:val="en-US"/>
        </w:rPr>
      </w:pPr>
      <w:r w:rsidRPr="00022EB4">
        <w:rPr>
          <w:b/>
          <w:lang w:val="en-US"/>
        </w:rPr>
        <w:t xml:space="preserve">Grading system for the </w:t>
      </w:r>
      <w:r w:rsidR="005776B7">
        <w:rPr>
          <w:b/>
          <w:lang w:val="en-US"/>
        </w:rPr>
        <w:t>second</w:t>
      </w:r>
      <w:r w:rsidRPr="00022EB4">
        <w:rPr>
          <w:b/>
          <w:lang w:val="en-US"/>
        </w:rPr>
        <w:t xml:space="preserve"> year of studying</w:t>
      </w:r>
    </w:p>
    <w:p w:rsidR="000D2206" w:rsidRPr="00D37493" w:rsidRDefault="009C1EAA" w:rsidP="009024F5">
      <w:pPr>
        <w:pStyle w:val="text"/>
        <w:numPr>
          <w:ilvl w:val="0"/>
          <w:numId w:val="13"/>
        </w:numPr>
        <w:spacing w:before="0"/>
        <w:jc w:val="both"/>
        <w:rPr>
          <w:lang w:val="en-US"/>
        </w:rPr>
      </w:pPr>
      <w:r>
        <w:rPr>
          <w:lang w:val="en-US"/>
        </w:rPr>
        <w:t>Grade</w:t>
      </w:r>
      <w:r w:rsidR="000D2206" w:rsidRPr="00D37493">
        <w:rPr>
          <w:lang w:val="en-US"/>
        </w:rPr>
        <w:t xml:space="preserve"> for 1</w:t>
      </w:r>
      <w:r w:rsidR="000D2206" w:rsidRPr="00D37493">
        <w:rPr>
          <w:vertAlign w:val="superscript"/>
          <w:lang w:val="en-US"/>
        </w:rPr>
        <w:t>st</w:t>
      </w:r>
      <w:r w:rsidR="000D2206" w:rsidRPr="00D37493">
        <w:rPr>
          <w:lang w:val="en-US"/>
        </w:rPr>
        <w:t xml:space="preserve"> semester = 0.5*</w:t>
      </w:r>
      <w:r w:rsidR="000D2206" w:rsidRPr="00D37493">
        <w:t>О</w:t>
      </w:r>
      <w:r w:rsidR="000D2206" w:rsidRPr="00D37493">
        <w:rPr>
          <w:vertAlign w:val="subscript"/>
          <w:lang w:val="en-US"/>
        </w:rPr>
        <w:t>class</w:t>
      </w:r>
      <w:r w:rsidR="000D2206" w:rsidRPr="00D37493">
        <w:rPr>
          <w:lang w:val="en-US"/>
        </w:rPr>
        <w:t>+0.5*</w:t>
      </w:r>
      <w:r w:rsidR="000D2206" w:rsidRPr="00D37493">
        <w:t>О</w:t>
      </w:r>
      <w:r w:rsidR="000D2206" w:rsidRPr="00D37493">
        <w:rPr>
          <w:vertAlign w:val="subscript"/>
          <w:lang w:val="en-US"/>
        </w:rPr>
        <w:t>hw</w:t>
      </w:r>
      <w:r w:rsidR="000D2206" w:rsidRPr="00D37493">
        <w:rPr>
          <w:lang w:val="en-US"/>
        </w:rPr>
        <w:t xml:space="preserve"> </w:t>
      </w:r>
    </w:p>
    <w:p w:rsidR="000D2206" w:rsidRPr="00D37493" w:rsidRDefault="000D2206" w:rsidP="009024F5">
      <w:pPr>
        <w:pStyle w:val="text"/>
        <w:numPr>
          <w:ilvl w:val="1"/>
          <w:numId w:val="13"/>
        </w:numPr>
        <w:spacing w:before="0"/>
        <w:jc w:val="both"/>
      </w:pPr>
      <w:proofErr w:type="gramStart"/>
      <w:r w:rsidRPr="00D37493">
        <w:t>О</w:t>
      </w:r>
      <w:proofErr w:type="gramEnd"/>
      <w:r w:rsidRPr="00D37493">
        <w:rPr>
          <w:vertAlign w:val="subscript"/>
          <w:lang w:val="en-US"/>
        </w:rPr>
        <w:t>class</w:t>
      </w:r>
      <w:r w:rsidRPr="00D37493">
        <w:t xml:space="preserve"> = 0.4</w:t>
      </w:r>
      <w:r w:rsidRPr="00D37493">
        <w:rPr>
          <w:lang w:val="en-US"/>
        </w:rPr>
        <w:t xml:space="preserve">*attendance </w:t>
      </w:r>
      <w:r w:rsidRPr="00D37493">
        <w:t xml:space="preserve">+ </w:t>
      </w:r>
      <w:r w:rsidRPr="00D37493">
        <w:rPr>
          <w:lang w:val="en-US"/>
        </w:rPr>
        <w:t>0.6*participation</w:t>
      </w:r>
    </w:p>
    <w:p w:rsidR="000D2206" w:rsidRPr="00D74F6F" w:rsidRDefault="000D2206" w:rsidP="009024F5">
      <w:pPr>
        <w:pStyle w:val="text"/>
        <w:numPr>
          <w:ilvl w:val="1"/>
          <w:numId w:val="13"/>
        </w:numPr>
        <w:spacing w:before="0"/>
        <w:jc w:val="both"/>
        <w:rPr>
          <w:lang w:val="en-US"/>
        </w:rPr>
      </w:pPr>
      <w:proofErr w:type="gramStart"/>
      <w:r w:rsidRPr="00D37493">
        <w:t>О</w:t>
      </w:r>
      <w:proofErr w:type="gramEnd"/>
      <w:r w:rsidRPr="00D37493">
        <w:rPr>
          <w:vertAlign w:val="subscript"/>
          <w:lang w:val="en-US"/>
        </w:rPr>
        <w:t>hw</w:t>
      </w:r>
      <w:r w:rsidRPr="00D74F6F">
        <w:rPr>
          <w:lang w:val="en-US"/>
        </w:rPr>
        <w:t xml:space="preserve"> = 0.4</w:t>
      </w:r>
      <w:r w:rsidRPr="00D37493">
        <w:rPr>
          <w:lang w:val="en-US"/>
        </w:rPr>
        <w:t>*</w:t>
      </w:r>
      <w:r w:rsidR="00D74F6F" w:rsidRPr="00D74F6F">
        <w:rPr>
          <w:lang w:val="en-US"/>
        </w:rPr>
        <w:t xml:space="preserve"> </w:t>
      </w:r>
      <w:r w:rsidR="00D74F6F" w:rsidRPr="00D37493">
        <w:rPr>
          <w:lang w:val="en-US"/>
        </w:rPr>
        <w:t>project proposal</w:t>
      </w:r>
      <w:r w:rsidRPr="00D37493">
        <w:rPr>
          <w:lang w:val="en-US"/>
        </w:rPr>
        <w:t xml:space="preserve"> </w:t>
      </w:r>
      <w:r w:rsidRPr="00D74F6F">
        <w:rPr>
          <w:lang w:val="en-US"/>
        </w:rPr>
        <w:t xml:space="preserve">+ </w:t>
      </w:r>
      <w:r w:rsidRPr="00D37493">
        <w:rPr>
          <w:lang w:val="en-US"/>
        </w:rPr>
        <w:t>0.6*</w:t>
      </w:r>
      <w:r w:rsidR="00D74F6F" w:rsidRPr="00D74F6F">
        <w:rPr>
          <w:lang w:val="en-US"/>
        </w:rPr>
        <w:t xml:space="preserve"> </w:t>
      </w:r>
      <w:r w:rsidR="00D74F6F" w:rsidRPr="00271784">
        <w:rPr>
          <w:lang w:val="en-US"/>
        </w:rPr>
        <w:t>report</w:t>
      </w:r>
    </w:p>
    <w:p w:rsidR="000D2206" w:rsidRPr="00D37493" w:rsidRDefault="009C1EAA" w:rsidP="009024F5">
      <w:pPr>
        <w:pStyle w:val="text"/>
        <w:numPr>
          <w:ilvl w:val="0"/>
          <w:numId w:val="14"/>
        </w:numPr>
        <w:spacing w:before="0"/>
        <w:jc w:val="both"/>
        <w:rPr>
          <w:lang w:val="en-US"/>
        </w:rPr>
      </w:pPr>
      <w:r>
        <w:rPr>
          <w:lang w:val="en-US"/>
        </w:rPr>
        <w:t>Grade</w:t>
      </w:r>
      <w:r w:rsidR="000D2206" w:rsidRPr="00D37493">
        <w:rPr>
          <w:lang w:val="en-US"/>
        </w:rPr>
        <w:t xml:space="preserve"> for 2</w:t>
      </w:r>
      <w:r w:rsidR="000D2206" w:rsidRPr="00D37493">
        <w:rPr>
          <w:vertAlign w:val="superscript"/>
          <w:lang w:val="en-US"/>
        </w:rPr>
        <w:t>nd</w:t>
      </w:r>
      <w:r w:rsidR="000D2206" w:rsidRPr="00D37493">
        <w:rPr>
          <w:lang w:val="en-US"/>
        </w:rPr>
        <w:t xml:space="preserve"> semester = 0.</w:t>
      </w:r>
      <w:r w:rsidR="000256CE">
        <w:rPr>
          <w:lang w:val="en-US"/>
        </w:rPr>
        <w:t>5</w:t>
      </w:r>
      <w:r w:rsidR="000D2206" w:rsidRPr="00D37493">
        <w:rPr>
          <w:lang w:val="en-US"/>
        </w:rPr>
        <w:t>*</w:t>
      </w:r>
      <w:r w:rsidR="000D2206" w:rsidRPr="00D37493">
        <w:t>О</w:t>
      </w:r>
      <w:r w:rsidR="000256CE">
        <w:rPr>
          <w:lang w:val="en-US"/>
        </w:rPr>
        <w:t xml:space="preserve"> </w:t>
      </w:r>
      <w:r w:rsidR="000256CE" w:rsidRPr="000256CE">
        <w:rPr>
          <w:sz w:val="18"/>
          <w:szCs w:val="18"/>
          <w:lang w:val="en-US"/>
        </w:rPr>
        <w:t>data report</w:t>
      </w:r>
      <w:r w:rsidR="000256CE" w:rsidRPr="00D37493">
        <w:rPr>
          <w:lang w:val="en-US"/>
        </w:rPr>
        <w:t xml:space="preserve"> </w:t>
      </w:r>
      <w:r w:rsidR="000D2206" w:rsidRPr="00D37493">
        <w:rPr>
          <w:lang w:val="en-US"/>
        </w:rPr>
        <w:t>+0.</w:t>
      </w:r>
      <w:r w:rsidR="000256CE">
        <w:rPr>
          <w:lang w:val="en-US"/>
        </w:rPr>
        <w:t>5</w:t>
      </w:r>
      <w:r w:rsidR="000D2206" w:rsidRPr="00D37493">
        <w:rPr>
          <w:lang w:val="en-US"/>
        </w:rPr>
        <w:t>*</w:t>
      </w:r>
      <w:r w:rsidR="000D2206" w:rsidRPr="00D37493">
        <w:t>О</w:t>
      </w:r>
      <w:r w:rsidR="000256CE">
        <w:rPr>
          <w:vertAlign w:val="subscript"/>
          <w:lang w:val="en-US"/>
        </w:rPr>
        <w:t xml:space="preserve">pre-defense dissertation </w:t>
      </w:r>
      <w:r w:rsidR="000D2206" w:rsidRPr="00D37493">
        <w:rPr>
          <w:lang w:val="en-US"/>
        </w:rPr>
        <w:t xml:space="preserve"> </w:t>
      </w:r>
    </w:p>
    <w:p w:rsidR="000D2206" w:rsidRPr="000D2206" w:rsidRDefault="000D2206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FA3A8C" w:rsidRPr="000D2206" w:rsidRDefault="00FA3A8C" w:rsidP="007A1426">
      <w:pPr>
        <w:pStyle w:val="text"/>
        <w:spacing w:before="0" w:beforeAutospacing="0" w:after="0" w:afterAutospacing="0"/>
        <w:ind w:firstLine="567"/>
        <w:jc w:val="both"/>
        <w:rPr>
          <w:lang w:val="en-US"/>
        </w:rPr>
      </w:pPr>
    </w:p>
    <w:p w:rsidR="00A3451E" w:rsidRPr="00493564" w:rsidRDefault="00493564" w:rsidP="00493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3564">
        <w:rPr>
          <w:rFonts w:ascii="Times New Roman" w:hAnsi="Times New Roman" w:cs="Times New Roman"/>
          <w:b/>
          <w:sz w:val="24"/>
          <w:szCs w:val="24"/>
          <w:lang w:val="en-US"/>
        </w:rPr>
        <w:t>Basic l</w:t>
      </w:r>
      <w:r w:rsidR="00A3451E" w:rsidRPr="00493564">
        <w:rPr>
          <w:rFonts w:ascii="Times New Roman" w:hAnsi="Times New Roman" w:cs="Times New Roman"/>
          <w:b/>
          <w:sz w:val="24"/>
          <w:szCs w:val="24"/>
          <w:lang w:val="en-US"/>
        </w:rPr>
        <w:t>iterature</w:t>
      </w:r>
      <w:r w:rsidR="009C1EAA" w:rsidRPr="004935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the discipline</w:t>
      </w:r>
      <w:r w:rsidR="00A3451E" w:rsidRPr="0049356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C1EAA" w:rsidRDefault="009C1EAA" w:rsidP="00A3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3451E" w:rsidRDefault="00A3451E" w:rsidP="009024F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>Dunleavy, P. (2003). Authoring a PhD thesis: How to plan, draft, write and finish a doctoral dissertation. New York, NY: Palgrave Macmillan.</w:t>
      </w:r>
    </w:p>
    <w:p w:rsidR="00493564" w:rsidRDefault="00493564" w:rsidP="00493564">
      <w:pPr>
        <w:pStyle w:val="aa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16BF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mpbell D.T., Stanley J.S. (1966)</w:t>
      </w:r>
      <w:r w:rsidRPr="00216B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xperimental</w:t>
      </w:r>
      <w:r w:rsidRPr="00216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16B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Pr="00216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16B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Quasi</w:t>
      </w:r>
      <w:r w:rsidRPr="00216BF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216B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xperimental</w:t>
      </w:r>
      <w:r w:rsidRPr="00216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16B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esigns</w:t>
      </w:r>
      <w:r w:rsidRPr="00216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16B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or</w:t>
      </w:r>
      <w:r w:rsidRPr="00216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16BF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search</w:t>
      </w:r>
      <w:r w:rsidRPr="00216B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16BF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1966). Houghton Mifflin Company Boston. </w:t>
      </w:r>
    </w:p>
    <w:p w:rsidR="00A3451E" w:rsidRPr="00493564" w:rsidRDefault="00A3451E" w:rsidP="009024F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5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ublication manual of the American psychological association – 6th edition. Washington </w:t>
      </w:r>
      <w:proofErr w:type="gramStart"/>
      <w:r w:rsidRPr="00A345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C :</w:t>
      </w:r>
      <w:proofErr w:type="gramEnd"/>
      <w:r w:rsidRPr="00A345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merican Psychological Association, 2011.</w:t>
      </w:r>
    </w:p>
    <w:p w:rsidR="00A3451E" w:rsidRPr="00A3451E" w:rsidRDefault="00A3451E" w:rsidP="00A3451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564" w:rsidRPr="00A16D39" w:rsidRDefault="00493564" w:rsidP="0049356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93564" w:rsidRPr="00A16D39" w:rsidRDefault="00493564" w:rsidP="004935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</w:p>
    <w:p w:rsidR="00493564" w:rsidRDefault="002B6F2E" w:rsidP="00493564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itional</w:t>
      </w:r>
      <w:r w:rsidR="00493564" w:rsidRPr="004935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terature for the discipline:</w:t>
      </w:r>
    </w:p>
    <w:p w:rsidR="00493564" w:rsidRPr="00493564" w:rsidRDefault="00493564" w:rsidP="00493564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Bolker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, J. (1998). Writing your dissertation in fifteen minutes a day: A guide to starting, revising, and finishing your doctoral thesis. New York, NY: H. Holt. 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Booth, W. C., </w:t>
      </w: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Colomb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, G. C., &amp; Williams, J. M. (1995). The craft of research. Chicago, IL: University of Chicago Press. 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Cone, J. D., &amp; Foster. S.L. (1993). Dissertations and theses from start to finish: Psychology and related fields. Chicago, IL: American Psychological Association. </w:t>
      </w:r>
    </w:p>
    <w:p w:rsidR="00493564" w:rsidRPr="00493564" w:rsidRDefault="00A3451E" w:rsidP="00493564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Cryer, P. (2000). The research student's guide to success. Buckingham, UK: Open University Press. Davis, G. B., &amp; Parker, C. A. (1997). Writing the doctoral dissertation: A systematic approach. Hauppauge, NY: Barron's. </w:t>
      </w:r>
    </w:p>
    <w:p w:rsidR="00493564" w:rsidRPr="00493564" w:rsidRDefault="00A3451E" w:rsidP="00493564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lastRenderedPageBreak/>
        <w:t>Glatthorn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, A. A. (1998). Writing the winning dissertation: A step-by-step guide. Thousand Oaks, CA: Corwin </w:t>
      </w: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Press.Newman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, I., Benz, C. R., Weis, D., &amp; McNeil. K. (1997). Theses and dissertations. Lanham, MD: University Press of America. </w:t>
      </w:r>
    </w:p>
    <w:p w:rsidR="00493564" w:rsidRPr="00493564" w:rsidRDefault="00A3451E" w:rsidP="00493564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Ogden, E. H. (1997). Completing your doctoral dissertation or master's thesis in two semesters or less. Lanham, MD: Scarecrow Press. </w:t>
      </w:r>
    </w:p>
    <w:p w:rsidR="00A3451E" w:rsidRPr="00493564" w:rsidRDefault="00A3451E" w:rsidP="00493564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Rudestam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, K. E., &amp; Newton, R. R. (2000). Surviving your dissertation: A comprehensive guide to content and process. Thousand Oaks, CA: Sage Publications. 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Secrist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, J., Wright, D. J., &amp; Fitzpatrick, J. (1998). Secrets for a successful dissertation. Thousand Oaks, CA: Sage Publications. </w:t>
      </w:r>
    </w:p>
    <w:p w:rsidR="00493564" w:rsidRPr="00493564" w:rsidRDefault="00A3451E" w:rsidP="00493564">
      <w:pPr>
        <w:pStyle w:val="aa"/>
        <w:numPr>
          <w:ilvl w:val="0"/>
          <w:numId w:val="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A345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adish</w:t>
      </w:r>
      <w:proofErr w:type="spellEnd"/>
      <w:r w:rsidRPr="00A345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W.D. Cook, T. D., &amp; Campbell, D. T. (2002).</w:t>
      </w:r>
      <w:r w:rsidRPr="00A345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345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Experimental and quasi-experimental designs for generalized causal inference</w:t>
      </w:r>
      <w:r w:rsidRPr="00A345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Wadsworth Cengage learning.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851"/>
          <w:tab w:val="left" w:pos="1276"/>
        </w:tabs>
        <w:spacing w:after="0" w:line="240" w:lineRule="auto"/>
        <w:ind w:left="426" w:right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Tabachnick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 B.G., </w:t>
      </w: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Fidell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 L.S. Using Multivariate Statistics. 2007. Pearson Education. Inc Boston, MA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Teitelbaum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, H. (1998). How to write a thesis. New York, NY: Arco Publishers. 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Thomas, R. M., &amp; Brubaker, D. L. (2000). Theses and dissertations: A guide to planning, research, and writing. Westport, CT: Bergin &amp; Garvey. 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Thomas, R. M., &amp; Brubaker, D. L. (2001). Avoiding thesis and dissertation pitfalls: 61 cases of problems and solutions. Westport, CT: Bergin &amp; Garvey. 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Walters, D. L. (1999). The readable thesis: Clear and effective writing. </w:t>
      </w: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Gilsum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, NH: </w:t>
      </w: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Avocus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 Publishers. 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A3451E">
        <w:rPr>
          <w:rFonts w:ascii="Times New Roman" w:hAnsi="Times New Roman" w:cs="Times New Roman"/>
          <w:sz w:val="24"/>
          <w:szCs w:val="24"/>
          <w:lang w:val="en-US"/>
        </w:rPr>
        <w:t xml:space="preserve">Webster, W. G. (1998). Developing and writing your thesis, dissertation or project: A book of sound advice about conceptualizing, organizing, developing and finalizing your terminal graduate research. San Ramon, CA: Academic </w:t>
      </w: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Scholarwrite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451E" w:rsidRPr="00A3451E" w:rsidRDefault="00A3451E" w:rsidP="009024F5">
      <w:pPr>
        <w:pStyle w:val="aa"/>
        <w:numPr>
          <w:ilvl w:val="0"/>
          <w:numId w:val="15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51E">
        <w:rPr>
          <w:rFonts w:ascii="Times New Roman" w:hAnsi="Times New Roman" w:cs="Times New Roman"/>
          <w:sz w:val="24"/>
          <w:szCs w:val="24"/>
          <w:lang w:val="en-US"/>
        </w:rPr>
        <w:t>Zerubavel</w:t>
      </w:r>
      <w:proofErr w:type="spellEnd"/>
      <w:r w:rsidRPr="00A3451E">
        <w:rPr>
          <w:rFonts w:ascii="Times New Roman" w:hAnsi="Times New Roman" w:cs="Times New Roman"/>
          <w:sz w:val="24"/>
          <w:szCs w:val="24"/>
          <w:lang w:val="en-US"/>
        </w:rPr>
        <w:t>, E. (1999). The clockwork muse: A practical guide to writing theses, dissertations and books. Cambridge, MA: Harvard University Press.</w:t>
      </w:r>
    </w:p>
    <w:p w:rsidR="00FA3A8C" w:rsidRPr="0091215A" w:rsidRDefault="00FA3A8C" w:rsidP="007A1426">
      <w:pPr>
        <w:tabs>
          <w:tab w:val="left" w:pos="709"/>
          <w:tab w:val="left" w:pos="1134"/>
        </w:tabs>
        <w:spacing w:after="0" w:line="240" w:lineRule="auto"/>
        <w:jc w:val="both"/>
        <w:rPr>
          <w:szCs w:val="28"/>
          <w:lang w:val="en-US"/>
        </w:rPr>
      </w:pPr>
    </w:p>
    <w:p w:rsidR="00FA3A8C" w:rsidRDefault="00FA3A8C" w:rsidP="007A142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3"/>
          <w:u w:val="single"/>
        </w:rPr>
      </w:pPr>
    </w:p>
    <w:p w:rsidR="00FA3A8C" w:rsidRPr="00A3451E" w:rsidRDefault="00FA3A8C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3A8C" w:rsidRDefault="00FA3A8C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B82C17" w:rsidRDefault="00B82C17" w:rsidP="00B82C17">
      <w:pPr>
        <w:pStyle w:val="2"/>
        <w:numPr>
          <w:ilvl w:val="0"/>
          <w:numId w:val="0"/>
        </w:numPr>
        <w:tabs>
          <w:tab w:val="left" w:pos="3780"/>
        </w:tabs>
        <w:rPr>
          <w:szCs w:val="24"/>
          <w:lang w:val="en-US"/>
        </w:rPr>
      </w:pPr>
    </w:p>
    <w:p w:rsidR="00B82C17" w:rsidRDefault="00B82C17" w:rsidP="00B82C17">
      <w:pPr>
        <w:rPr>
          <w:lang w:val="en-US"/>
        </w:rPr>
      </w:pPr>
    </w:p>
    <w:p w:rsidR="00B82C17" w:rsidRDefault="00B82C17" w:rsidP="00B82C17"/>
    <w:p w:rsidR="00C65238" w:rsidRDefault="00C65238" w:rsidP="00B82C17"/>
    <w:p w:rsidR="00C65238" w:rsidRDefault="00C65238" w:rsidP="00B82C17"/>
    <w:p w:rsidR="00C65238" w:rsidRPr="00C65238" w:rsidRDefault="00C65238" w:rsidP="00B82C17"/>
    <w:p w:rsidR="00B82C17" w:rsidRDefault="00B82C17" w:rsidP="00B82C17">
      <w:pPr>
        <w:pStyle w:val="2"/>
        <w:numPr>
          <w:ilvl w:val="0"/>
          <w:numId w:val="0"/>
        </w:numPr>
        <w:tabs>
          <w:tab w:val="left" w:pos="3780"/>
        </w:tabs>
        <w:jc w:val="right"/>
        <w:rPr>
          <w:szCs w:val="24"/>
        </w:rPr>
      </w:pPr>
      <w:proofErr w:type="spellStart"/>
      <w:r>
        <w:rPr>
          <w:szCs w:val="24"/>
        </w:rPr>
        <w:lastRenderedPageBreak/>
        <w:t>Appendix</w:t>
      </w:r>
      <w:proofErr w:type="spellEnd"/>
    </w:p>
    <w:p w:rsidR="00B82C17" w:rsidRPr="00635419" w:rsidRDefault="00B82C17" w:rsidP="00B82C17">
      <w:pPr>
        <w:pStyle w:val="2"/>
        <w:numPr>
          <w:ilvl w:val="0"/>
          <w:numId w:val="0"/>
        </w:numPr>
        <w:tabs>
          <w:tab w:val="left" w:pos="3780"/>
        </w:tabs>
        <w:ind w:left="576"/>
        <w:rPr>
          <w:szCs w:val="24"/>
        </w:rPr>
      </w:pPr>
      <w:proofErr w:type="spellStart"/>
      <w:r w:rsidRPr="00635419">
        <w:rPr>
          <w:szCs w:val="24"/>
        </w:rPr>
        <w:t>Project</w:t>
      </w:r>
      <w:proofErr w:type="spellEnd"/>
      <w:r w:rsidRPr="00635419">
        <w:rPr>
          <w:szCs w:val="24"/>
        </w:rPr>
        <w:t xml:space="preserve"> </w:t>
      </w:r>
      <w:proofErr w:type="spellStart"/>
      <w:r w:rsidRPr="00635419">
        <w:rPr>
          <w:szCs w:val="24"/>
        </w:rPr>
        <w:t>Proposal</w:t>
      </w:r>
      <w:proofErr w:type="spellEnd"/>
      <w:r w:rsidRPr="00635419">
        <w:rPr>
          <w:szCs w:val="24"/>
        </w:rPr>
        <w:tab/>
      </w:r>
    </w:p>
    <w:p w:rsidR="00B82C17" w:rsidRPr="00B82C17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Project Proposal should be done in two forms: </w:t>
      </w:r>
    </w:p>
    <w:p w:rsidR="00B82C17" w:rsidRPr="00B82C17" w:rsidRDefault="00B82C17" w:rsidP="00B82C1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proofErr w:type="gramStart"/>
      <w:r w:rsidRPr="00B82C17">
        <w:rPr>
          <w:rFonts w:ascii="Times New Roman" w:hAnsi="Times New Roman" w:cs="Times New Roman"/>
          <w:sz w:val="24"/>
          <w:szCs w:val="24"/>
          <w:lang w:val="en-US"/>
        </w:rPr>
        <w:t>printed</w:t>
      </w:r>
      <w:proofErr w:type="gramEnd"/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 form includes the time-table of the research project signed by the supervisor;</w:t>
      </w:r>
    </w:p>
    <w:p w:rsidR="00B82C17" w:rsidRPr="00B82C17" w:rsidRDefault="00B82C17" w:rsidP="00B82C1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B82C17">
        <w:rPr>
          <w:rFonts w:ascii="Times New Roman" w:hAnsi="Times New Roman" w:cs="Times New Roman"/>
          <w:sz w:val="24"/>
          <w:szCs w:val="24"/>
          <w:lang w:val="en-US"/>
        </w:rPr>
        <w:t>oral</w:t>
      </w:r>
      <w:proofErr w:type="gramEnd"/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 presentation with following discussion at the seminars 17.09 and 24.09.</w:t>
      </w:r>
    </w:p>
    <w:p w:rsidR="00B82C17" w:rsidRPr="00B82C17" w:rsidRDefault="00B82C17" w:rsidP="00B82C1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b/>
          <w:i/>
          <w:sz w:val="24"/>
          <w:szCs w:val="24"/>
          <w:lang w:val="en-US"/>
        </w:rPr>
        <w:t>Structure and content</w:t>
      </w:r>
    </w:p>
    <w:p w:rsidR="00B82C17" w:rsidRPr="00B82C17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Title page should include: </w:t>
      </w:r>
    </w:p>
    <w:p w:rsidR="00B82C17" w:rsidRPr="00B82C17" w:rsidRDefault="00B82C17" w:rsidP="00B82C17">
      <w:pPr>
        <w:pStyle w:val="aa"/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>Name of the institution (Higher School of Economics), the department (Psychology), and the name of Master Program (Applied Social Psychology)</w:t>
      </w:r>
    </w:p>
    <w:p w:rsidR="00B82C17" w:rsidRPr="00635419" w:rsidRDefault="00B82C17" w:rsidP="00B82C17">
      <w:pPr>
        <w:pStyle w:val="aa"/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B82C17" w:rsidRPr="00635419" w:rsidRDefault="00B82C17" w:rsidP="00B82C17">
      <w:pPr>
        <w:pStyle w:val="aa"/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C17" w:rsidRPr="00B82C17" w:rsidRDefault="00B82C17" w:rsidP="00B82C17">
      <w:pPr>
        <w:pStyle w:val="aa"/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>Supervisor(s)’ second name and initials</w:t>
      </w:r>
    </w:p>
    <w:p w:rsidR="00B82C17" w:rsidRPr="00635419" w:rsidRDefault="00B82C17" w:rsidP="00B82C17">
      <w:pPr>
        <w:pStyle w:val="aa"/>
        <w:numPr>
          <w:ilvl w:val="0"/>
          <w:numId w:val="3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defense</w:t>
      </w:r>
      <w:proofErr w:type="spellEnd"/>
    </w:p>
    <w:p w:rsidR="00B82C17" w:rsidRPr="00635419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 w:rsidRPr="006354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</w:p>
    <w:p w:rsidR="00B82C17" w:rsidRPr="00635419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82C17" w:rsidRPr="00C65238" w:rsidTr="00C8638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7" w:rsidRPr="00B82C17" w:rsidRDefault="00B82C17" w:rsidP="00B82C1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importance of the study is clearly described</w:t>
            </w:r>
          </w:p>
          <w:p w:rsidR="00B82C17" w:rsidRPr="00635419" w:rsidRDefault="00B82C17" w:rsidP="00B82C1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Problem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statement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82C17" w:rsidRPr="00635419" w:rsidRDefault="00B82C17" w:rsidP="00B82C1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Goal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study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82C17" w:rsidRPr="00B82C17" w:rsidRDefault="00B82C17" w:rsidP="00B82C1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earch question(s) and/or the hypotheses are clearly reported</w:t>
            </w:r>
          </w:p>
          <w:p w:rsidR="00B82C17" w:rsidRPr="00B82C17" w:rsidRDefault="00B82C17" w:rsidP="00B82C1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velty of research: what new things do you learn from your research</w:t>
            </w:r>
          </w:p>
          <w:p w:rsidR="00B82C17" w:rsidRPr="00B82C17" w:rsidRDefault="00B82C17" w:rsidP="00B82C1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and societal relevance: Where the results of this study can be applied?</w:t>
            </w:r>
          </w:p>
        </w:tc>
      </w:tr>
    </w:tbl>
    <w:p w:rsidR="00B82C17" w:rsidRPr="00635419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82C17" w:rsidRPr="00635419" w:rsidTr="00C8638B">
        <w:trPr>
          <w:trHeight w:val="903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17" w:rsidRPr="00B82C17" w:rsidRDefault="00B82C17" w:rsidP="00B82C1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finitions of basic notions (with references)</w:t>
            </w:r>
          </w:p>
          <w:p w:rsidR="00B82C17" w:rsidRPr="00B82C17" w:rsidRDefault="00B82C17" w:rsidP="00B82C1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jor theories or concepts underlying the research</w:t>
            </w:r>
          </w:p>
          <w:p w:rsidR="00B82C17" w:rsidRPr="00635419" w:rsidRDefault="00B82C17" w:rsidP="00B82C1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Hypothesis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research</w:t>
            </w:r>
            <w:proofErr w:type="spellEnd"/>
          </w:p>
        </w:tc>
      </w:tr>
    </w:tbl>
    <w:p w:rsidR="00B82C17" w:rsidRPr="00635419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b/>
          <w:sz w:val="24"/>
          <w:szCs w:val="24"/>
        </w:rPr>
        <w:t>Second</w:t>
      </w:r>
      <w:proofErr w:type="spellEnd"/>
      <w:r w:rsidRPr="006354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</w:p>
    <w:p w:rsidR="00B82C17" w:rsidRPr="00635419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82C17" w:rsidRPr="00C65238" w:rsidTr="00C8638B">
        <w:trPr>
          <w:trHeight w:val="91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17" w:rsidRPr="00635419" w:rsidRDefault="00B82C17" w:rsidP="00B82C1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Sample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82C17" w:rsidRPr="00B82C17" w:rsidRDefault="00B82C17" w:rsidP="00B82C1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iables (dependent &amp; independent, if applicable) should be concisely, clearly and completely described</w:t>
            </w:r>
          </w:p>
          <w:p w:rsidR="00B82C17" w:rsidRPr="00B82C17" w:rsidRDefault="00B82C17" w:rsidP="00B82C1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earch design: detailed description of methods, questionnaire, description of experiment (if you use it in the work). Deadline for the 1</w:t>
            </w: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ersion of questionnaire is 17.09, the sooner, the better!</w:t>
            </w:r>
          </w:p>
        </w:tc>
      </w:tr>
    </w:tbl>
    <w:p w:rsidR="00B82C17" w:rsidRPr="00635419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82C17" w:rsidRPr="00C65238" w:rsidTr="00C8638B">
        <w:trPr>
          <w:trHeight w:val="396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C17" w:rsidRPr="00635419" w:rsidRDefault="00B82C17" w:rsidP="00B82C1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Materials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questionnaires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methods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B82C17" w:rsidRPr="00635419" w:rsidRDefault="00B82C17" w:rsidP="00B82C1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Procedure</w:t>
            </w:r>
            <w:proofErr w:type="spellEnd"/>
            <w:r w:rsidRPr="006354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2C17" w:rsidRPr="00B82C17" w:rsidRDefault="00B82C17" w:rsidP="00C8638B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th should be concisely, clearly and completely described</w:t>
            </w:r>
          </w:p>
        </w:tc>
      </w:tr>
    </w:tbl>
    <w:p w:rsidR="00B82C17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2C17" w:rsidRPr="00635419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lastRenderedPageBreak/>
        <w:t>Proposed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82C17" w:rsidRPr="00C65238" w:rsidTr="00C8638B">
        <w:trPr>
          <w:trHeight w:val="7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17" w:rsidRPr="00B82C17" w:rsidRDefault="00B82C17" w:rsidP="00C8638B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 argumentation for all statistical procedures should be given</w:t>
            </w:r>
          </w:p>
        </w:tc>
      </w:tr>
    </w:tbl>
    <w:p w:rsidR="00B82C17" w:rsidRPr="00B82C17" w:rsidRDefault="00B82C17" w:rsidP="00B82C1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2C17" w:rsidRPr="00635419" w:rsidRDefault="00B82C17" w:rsidP="00B82C17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b/>
          <w:sz w:val="24"/>
          <w:szCs w:val="24"/>
        </w:rPr>
        <w:t>Thir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b/>
          <w:sz w:val="24"/>
          <w:szCs w:val="24"/>
        </w:rPr>
        <w:t>part</w:t>
      </w:r>
      <w:proofErr w:type="spellEnd"/>
      <w:r w:rsidRPr="00635419">
        <w:rPr>
          <w:rFonts w:ascii="Times New Roman" w:hAnsi="Times New Roman" w:cs="Times New Roman"/>
          <w:b/>
          <w:sz w:val="24"/>
          <w:szCs w:val="24"/>
        </w:rPr>
        <w:t>.</w:t>
      </w:r>
    </w:p>
    <w:p w:rsidR="00B82C17" w:rsidRPr="00635419" w:rsidRDefault="00B82C17" w:rsidP="00B82C1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C17" w:rsidRPr="00635419" w:rsidRDefault="00B82C17" w:rsidP="00B82C1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19">
        <w:rPr>
          <w:rFonts w:ascii="Times New Roman" w:hAnsi="Times New Roman" w:cs="Times New Roman"/>
          <w:sz w:val="24"/>
          <w:szCs w:val="24"/>
        </w:rPr>
        <w:t>Time-tab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82C17" w:rsidRPr="00C65238" w:rsidTr="00C8638B">
        <w:tc>
          <w:tcPr>
            <w:tcW w:w="0" w:type="auto"/>
          </w:tcPr>
          <w:p w:rsidR="00B82C17" w:rsidRPr="00B82C17" w:rsidRDefault="00B82C17" w:rsidP="00C8638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/>
                <w:sz w:val="24"/>
                <w:szCs w:val="24"/>
                <w:lang w:val="en-US"/>
              </w:rPr>
              <w:t>- Time-table represents the individual plan of the student's work on a dissertation during 3 modules, itemized by dates.</w:t>
            </w:r>
          </w:p>
          <w:p w:rsidR="00B82C17" w:rsidRPr="00B82C17" w:rsidRDefault="00B82C17" w:rsidP="00C8638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Pr="00B82C17">
              <w:rPr>
                <w:rFonts w:ascii="Times New Roman" w:hAnsi="Times New Roman"/>
                <w:sz w:val="24"/>
                <w:szCs w:val="24"/>
                <w:lang w:val="en-US"/>
              </w:rPr>
              <w:t>Don`t forget about the main deadlines:</w:t>
            </w:r>
          </w:p>
          <w:p w:rsidR="00B82C17" w:rsidRPr="00B82C17" w:rsidRDefault="00B82C17" w:rsidP="00B82C17">
            <w:pPr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adlines for data collecting and finishing data file are December 10 </w:t>
            </w:r>
          </w:p>
          <w:p w:rsidR="00B82C17" w:rsidRPr="00B82C17" w:rsidRDefault="00B82C17" w:rsidP="00B82C17">
            <w:pPr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/>
                <w:sz w:val="24"/>
                <w:szCs w:val="24"/>
                <w:lang w:val="en-US"/>
              </w:rPr>
              <w:t>presenting the results on research seminar – 18-25 of February</w:t>
            </w:r>
          </w:p>
          <w:p w:rsidR="00B82C17" w:rsidRPr="00B82C17" w:rsidRDefault="00B82C17" w:rsidP="00B82C17">
            <w:pPr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/>
                <w:sz w:val="24"/>
                <w:szCs w:val="24"/>
                <w:lang w:val="en-US"/>
              </w:rPr>
              <w:t>the deadline for finishing work on the master thesis is March 10</w:t>
            </w:r>
          </w:p>
          <w:p w:rsidR="00B82C17" w:rsidRPr="00B82C17" w:rsidRDefault="00B82C17" w:rsidP="00B82C17">
            <w:pPr>
              <w:numPr>
                <w:ilvl w:val="0"/>
                <w:numId w:val="35"/>
              </w:num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82C17">
              <w:rPr>
                <w:rFonts w:ascii="Times New Roman" w:hAnsi="Times New Roman"/>
                <w:sz w:val="24"/>
                <w:szCs w:val="24"/>
                <w:lang w:val="en-US"/>
              </w:rPr>
              <w:t>preliminary</w:t>
            </w:r>
            <w:proofErr w:type="gramEnd"/>
            <w:r w:rsidRPr="00B82C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fense is on March, 17. </w:t>
            </w:r>
          </w:p>
          <w:p w:rsidR="00B82C17" w:rsidRPr="00B82C17" w:rsidRDefault="00B82C17" w:rsidP="00C8638B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C17">
              <w:rPr>
                <w:rFonts w:ascii="Times New Roman" w:hAnsi="Times New Roman"/>
                <w:sz w:val="24"/>
                <w:szCs w:val="24"/>
                <w:lang w:val="en-US"/>
              </w:rPr>
              <w:t>- The time-table should be discussed with the supervisor and signed by him/her</w:t>
            </w:r>
          </w:p>
        </w:tc>
      </w:tr>
    </w:tbl>
    <w:p w:rsidR="00B82C17" w:rsidRPr="00B82C17" w:rsidRDefault="00B82C17" w:rsidP="00B82C1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C17" w:rsidRPr="00B82C17" w:rsidRDefault="00B82C17" w:rsidP="00B82C17">
      <w:pPr>
        <w:spacing w:after="0" w:line="240" w:lineRule="auto"/>
        <w:ind w:left="1134" w:right="70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ease, take into account main checkpoints of Master </w:t>
      </w:r>
      <w:proofErr w:type="gramStart"/>
      <w:r w:rsidRPr="00B82C17">
        <w:rPr>
          <w:rFonts w:ascii="Times New Roman" w:hAnsi="Times New Roman" w:cs="Times New Roman"/>
          <w:b/>
          <w:sz w:val="24"/>
          <w:szCs w:val="24"/>
          <w:lang w:val="en-US"/>
        </w:rPr>
        <w:t>thesis  preparation</w:t>
      </w:r>
      <w:proofErr w:type="gramEnd"/>
      <w:r w:rsidRPr="00B82C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e-table, when you prepare yours. You have to discuss deadlines for each </w:t>
      </w:r>
      <w:proofErr w:type="gramStart"/>
      <w:r w:rsidRPr="00B82C17">
        <w:rPr>
          <w:rFonts w:ascii="Times New Roman" w:hAnsi="Times New Roman" w:cs="Times New Roman"/>
          <w:b/>
          <w:sz w:val="24"/>
          <w:szCs w:val="24"/>
          <w:lang w:val="en-US"/>
        </w:rPr>
        <w:t>checkpoints</w:t>
      </w:r>
      <w:proofErr w:type="gramEnd"/>
      <w:r w:rsidRPr="00B82C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your scientific supervisor. </w:t>
      </w:r>
    </w:p>
    <w:p w:rsidR="00B82C17" w:rsidRPr="00B82C17" w:rsidRDefault="00B82C17" w:rsidP="00B82C17">
      <w:pPr>
        <w:spacing w:after="0" w:line="240" w:lineRule="auto"/>
        <w:ind w:left="1134" w:right="70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C17" w:rsidRPr="00B82C17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B82C17">
        <w:rPr>
          <w:rFonts w:ascii="Times New Roman" w:hAnsi="Times New Roman" w:cs="Times New Roman"/>
          <w:sz w:val="24"/>
          <w:szCs w:val="24"/>
          <w:lang w:val="en-US"/>
        </w:rPr>
        <w:t>discussion</w:t>
      </w:r>
      <w:proofErr w:type="gramEnd"/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 of the research project with the supervisor (structure, list of the main sources, expected outcome should be submitted);</w:t>
      </w:r>
    </w:p>
    <w:p w:rsidR="00B82C17" w:rsidRPr="00B82C17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B82C17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proofErr w:type="gramEnd"/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 presentation of the MT on the research seminar;</w:t>
      </w:r>
    </w:p>
    <w:p w:rsidR="00B82C17" w:rsidRPr="00B82C17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B82C17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 presentation of the final paper to the supervisor, with subsequent correction (if necessary);</w:t>
      </w:r>
    </w:p>
    <w:p w:rsidR="00B82C17" w:rsidRPr="00B82C17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Pr="00B82C17">
        <w:rPr>
          <w:rFonts w:ascii="Times New Roman" w:hAnsi="Times New Roman" w:cs="Times New Roman"/>
          <w:sz w:val="24"/>
          <w:szCs w:val="24"/>
          <w:lang w:val="en-US"/>
        </w:rPr>
        <w:t>discussion</w:t>
      </w:r>
      <w:proofErr w:type="gramEnd"/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 of the final version of the work with supervisor;</w:t>
      </w:r>
    </w:p>
    <w:p w:rsidR="00B82C17" w:rsidRPr="00B82C17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Pr="00B82C17">
        <w:rPr>
          <w:rFonts w:ascii="Times New Roman" w:hAnsi="Times New Roman" w:cs="Times New Roman"/>
          <w:sz w:val="24"/>
          <w:szCs w:val="24"/>
          <w:lang w:val="en-US"/>
        </w:rPr>
        <w:t>loading</w:t>
      </w:r>
      <w:proofErr w:type="gramEnd"/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 of MT in LMS for further verification for plagiarism by "</w:t>
      </w:r>
      <w:proofErr w:type="spellStart"/>
      <w:r w:rsidRPr="00B82C17">
        <w:rPr>
          <w:rFonts w:ascii="Times New Roman" w:hAnsi="Times New Roman" w:cs="Times New Roman"/>
          <w:sz w:val="24"/>
          <w:szCs w:val="24"/>
          <w:lang w:val="en-US"/>
        </w:rPr>
        <w:t>Antiplagiat</w:t>
      </w:r>
      <w:proofErr w:type="spellEnd"/>
      <w:r w:rsidRPr="00B82C17">
        <w:rPr>
          <w:rFonts w:ascii="Times New Roman" w:hAnsi="Times New Roman" w:cs="Times New Roman"/>
          <w:sz w:val="24"/>
          <w:szCs w:val="24"/>
          <w:lang w:val="en-US"/>
        </w:rPr>
        <w:t xml:space="preserve">" system </w:t>
      </w:r>
    </w:p>
    <w:p w:rsidR="00B82C17" w:rsidRPr="00B82C17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>6) review of the MT;</w:t>
      </w:r>
    </w:p>
    <w:p w:rsidR="00B82C17" w:rsidRPr="00B82C17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C17">
        <w:rPr>
          <w:rFonts w:ascii="Times New Roman" w:hAnsi="Times New Roman" w:cs="Times New Roman"/>
          <w:sz w:val="24"/>
          <w:szCs w:val="24"/>
          <w:lang w:val="en-US"/>
        </w:rPr>
        <w:t>7) supervisor`s evaluation;</w:t>
      </w:r>
    </w:p>
    <w:p w:rsidR="00B82C17" w:rsidRPr="00635419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5419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19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635419">
        <w:rPr>
          <w:rFonts w:ascii="Times New Roman" w:hAnsi="Times New Roman" w:cs="Times New Roman"/>
          <w:sz w:val="24"/>
          <w:szCs w:val="24"/>
        </w:rPr>
        <w:t>.</w:t>
      </w:r>
    </w:p>
    <w:p w:rsidR="00B82C17" w:rsidRPr="00635419" w:rsidRDefault="00B82C17" w:rsidP="00B82C1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82C17" w:rsidRPr="00635419" w:rsidRDefault="00B82C17" w:rsidP="00B82C17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82C17" w:rsidRPr="00B82C17" w:rsidRDefault="00B82C17" w:rsidP="007A14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sectPr w:rsidR="00B82C17" w:rsidRPr="00B82C17" w:rsidSect="00B82C17">
      <w:footerReference w:type="default" r:id="rId11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77" w:rsidRDefault="008E6777" w:rsidP="00D37493">
      <w:pPr>
        <w:spacing w:after="0" w:line="240" w:lineRule="auto"/>
      </w:pPr>
      <w:r>
        <w:separator/>
      </w:r>
    </w:p>
  </w:endnote>
  <w:endnote w:type="continuationSeparator" w:id="0">
    <w:p w:rsidR="008E6777" w:rsidRDefault="008E6777" w:rsidP="00D3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">
    <w:altName w:val="Times New Roman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2766"/>
      <w:docPartObj>
        <w:docPartGallery w:val="Page Numbers (Bottom of Page)"/>
        <w:docPartUnique/>
      </w:docPartObj>
    </w:sdtPr>
    <w:sdtEndPr/>
    <w:sdtContent>
      <w:p w:rsidR="00D73D9F" w:rsidRDefault="006C0118">
        <w:pPr>
          <w:pStyle w:val="ae"/>
          <w:jc w:val="center"/>
        </w:pPr>
        <w:r>
          <w:fldChar w:fldCharType="begin"/>
        </w:r>
        <w:r w:rsidR="00D73D9F">
          <w:instrText xml:space="preserve"> PAGE   \* MERGEFORMAT </w:instrText>
        </w:r>
        <w:r>
          <w:fldChar w:fldCharType="separate"/>
        </w:r>
        <w:r w:rsidR="00C65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D9F" w:rsidRDefault="00D73D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77" w:rsidRDefault="008E6777" w:rsidP="00D37493">
      <w:pPr>
        <w:spacing w:after="0" w:line="240" w:lineRule="auto"/>
      </w:pPr>
      <w:r>
        <w:separator/>
      </w:r>
    </w:p>
  </w:footnote>
  <w:footnote w:type="continuationSeparator" w:id="0">
    <w:p w:rsidR="008E6777" w:rsidRDefault="008E6777" w:rsidP="00D37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E10"/>
    <w:multiLevelType w:val="hybridMultilevel"/>
    <w:tmpl w:val="D6C27EE8"/>
    <w:lvl w:ilvl="0" w:tplc="1408EC64">
      <w:start w:val="1"/>
      <w:numFmt w:val="low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303A"/>
    <w:multiLevelType w:val="hybridMultilevel"/>
    <w:tmpl w:val="24E48F0E"/>
    <w:lvl w:ilvl="0" w:tplc="797E6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77808"/>
    <w:multiLevelType w:val="hybridMultilevel"/>
    <w:tmpl w:val="26CA6F6A"/>
    <w:lvl w:ilvl="0" w:tplc="B128C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B51"/>
    <w:multiLevelType w:val="hybridMultilevel"/>
    <w:tmpl w:val="24E48F0E"/>
    <w:lvl w:ilvl="0" w:tplc="797E6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33E9C"/>
    <w:multiLevelType w:val="hybridMultilevel"/>
    <w:tmpl w:val="65C4ACE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3721"/>
    <w:multiLevelType w:val="hybridMultilevel"/>
    <w:tmpl w:val="DE48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C4098"/>
    <w:multiLevelType w:val="hybridMultilevel"/>
    <w:tmpl w:val="84202ABA"/>
    <w:lvl w:ilvl="0" w:tplc="A7D04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03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81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C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A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AD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8A37F4"/>
    <w:multiLevelType w:val="multilevel"/>
    <w:tmpl w:val="D8F0EE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2224EC5"/>
    <w:multiLevelType w:val="hybridMultilevel"/>
    <w:tmpl w:val="B38EBDCA"/>
    <w:lvl w:ilvl="0" w:tplc="6A10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9C7A35"/>
    <w:multiLevelType w:val="hybridMultilevel"/>
    <w:tmpl w:val="CCE8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F560B4"/>
    <w:multiLevelType w:val="hybridMultilevel"/>
    <w:tmpl w:val="B38EBDCA"/>
    <w:lvl w:ilvl="0" w:tplc="6A10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581131"/>
    <w:multiLevelType w:val="hybridMultilevel"/>
    <w:tmpl w:val="8D101E7A"/>
    <w:lvl w:ilvl="0" w:tplc="FF40BD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94FA2"/>
    <w:multiLevelType w:val="hybridMultilevel"/>
    <w:tmpl w:val="9624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13B1A"/>
    <w:multiLevelType w:val="hybridMultilevel"/>
    <w:tmpl w:val="08726E8C"/>
    <w:lvl w:ilvl="0" w:tplc="81B45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E50C5"/>
    <w:multiLevelType w:val="hybridMultilevel"/>
    <w:tmpl w:val="93DA9362"/>
    <w:lvl w:ilvl="0" w:tplc="86DA03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B134D"/>
    <w:multiLevelType w:val="hybridMultilevel"/>
    <w:tmpl w:val="B38EBDCA"/>
    <w:lvl w:ilvl="0" w:tplc="6A10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9A191B"/>
    <w:multiLevelType w:val="hybridMultilevel"/>
    <w:tmpl w:val="B38EBDCA"/>
    <w:lvl w:ilvl="0" w:tplc="6A10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E1E96"/>
    <w:multiLevelType w:val="hybridMultilevel"/>
    <w:tmpl w:val="50D44618"/>
    <w:lvl w:ilvl="0" w:tplc="787E1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38EA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C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D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6F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A9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5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A9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0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B54833"/>
    <w:multiLevelType w:val="hybridMultilevel"/>
    <w:tmpl w:val="B38EBDCA"/>
    <w:lvl w:ilvl="0" w:tplc="6A10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6553D"/>
    <w:multiLevelType w:val="hybridMultilevel"/>
    <w:tmpl w:val="08726E8C"/>
    <w:lvl w:ilvl="0" w:tplc="81B45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F852A1"/>
    <w:multiLevelType w:val="hybridMultilevel"/>
    <w:tmpl w:val="24E48F0E"/>
    <w:lvl w:ilvl="0" w:tplc="797E6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0F713C"/>
    <w:multiLevelType w:val="hybridMultilevel"/>
    <w:tmpl w:val="907C73D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54842"/>
    <w:multiLevelType w:val="hybridMultilevel"/>
    <w:tmpl w:val="B38EBDCA"/>
    <w:lvl w:ilvl="0" w:tplc="6A10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85680E"/>
    <w:multiLevelType w:val="hybridMultilevel"/>
    <w:tmpl w:val="538CBC5E"/>
    <w:lvl w:ilvl="0" w:tplc="F0F8E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C04272"/>
    <w:multiLevelType w:val="hybridMultilevel"/>
    <w:tmpl w:val="08726E8C"/>
    <w:lvl w:ilvl="0" w:tplc="81B45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5B03A1"/>
    <w:multiLevelType w:val="hybridMultilevel"/>
    <w:tmpl w:val="08726E8C"/>
    <w:lvl w:ilvl="0" w:tplc="81B45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CC2FB4"/>
    <w:multiLevelType w:val="hybridMultilevel"/>
    <w:tmpl w:val="9B86E1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421A3"/>
    <w:multiLevelType w:val="hybridMultilevel"/>
    <w:tmpl w:val="24E48F0E"/>
    <w:lvl w:ilvl="0" w:tplc="797E6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40547"/>
    <w:multiLevelType w:val="hybridMultilevel"/>
    <w:tmpl w:val="5F3029EE"/>
    <w:lvl w:ilvl="0" w:tplc="02B2C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23302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8F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AF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2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E6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24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A7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AC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C1A3774"/>
    <w:multiLevelType w:val="hybridMultilevel"/>
    <w:tmpl w:val="B38EBDCA"/>
    <w:lvl w:ilvl="0" w:tplc="6A10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831F7"/>
    <w:multiLevelType w:val="hybridMultilevel"/>
    <w:tmpl w:val="27EE47AC"/>
    <w:lvl w:ilvl="0" w:tplc="E26C0E1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8B5CCD"/>
    <w:multiLevelType w:val="hybridMultilevel"/>
    <w:tmpl w:val="B38EBDCA"/>
    <w:lvl w:ilvl="0" w:tplc="6A10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7"/>
  </w:num>
  <w:num w:numId="5">
    <w:abstractNumId w:val="29"/>
  </w:num>
  <w:num w:numId="6">
    <w:abstractNumId w:val="14"/>
  </w:num>
  <w:num w:numId="7">
    <w:abstractNumId w:val="5"/>
  </w:num>
  <w:num w:numId="8">
    <w:abstractNumId w:val="30"/>
  </w:num>
  <w:num w:numId="9">
    <w:abstractNumId w:val="10"/>
  </w:num>
  <w:num w:numId="10">
    <w:abstractNumId w:val="27"/>
  </w:num>
  <w:num w:numId="11">
    <w:abstractNumId w:val="28"/>
  </w:num>
  <w:num w:numId="12">
    <w:abstractNumId w:val="20"/>
  </w:num>
  <w:num w:numId="13">
    <w:abstractNumId w:val="31"/>
  </w:num>
  <w:num w:numId="14">
    <w:abstractNumId w:val="19"/>
  </w:num>
  <w:num w:numId="15">
    <w:abstractNumId w:val="33"/>
  </w:num>
  <w:num w:numId="16">
    <w:abstractNumId w:val="25"/>
  </w:num>
  <w:num w:numId="17">
    <w:abstractNumId w:val="21"/>
  </w:num>
  <w:num w:numId="18">
    <w:abstractNumId w:val="34"/>
  </w:num>
  <w:num w:numId="19">
    <w:abstractNumId w:val="32"/>
  </w:num>
  <w:num w:numId="20">
    <w:abstractNumId w:val="24"/>
  </w:num>
  <w:num w:numId="21">
    <w:abstractNumId w:val="15"/>
  </w:num>
  <w:num w:numId="22">
    <w:abstractNumId w:val="3"/>
  </w:num>
  <w:num w:numId="23">
    <w:abstractNumId w:val="1"/>
  </w:num>
  <w:num w:numId="24">
    <w:abstractNumId w:val="22"/>
  </w:num>
  <w:num w:numId="25">
    <w:abstractNumId w:val="8"/>
  </w:num>
  <w:num w:numId="26">
    <w:abstractNumId w:val="18"/>
  </w:num>
  <w:num w:numId="27">
    <w:abstractNumId w:val="12"/>
  </w:num>
  <w:num w:numId="28">
    <w:abstractNumId w:val="17"/>
  </w:num>
  <w:num w:numId="29">
    <w:abstractNumId w:val="23"/>
  </w:num>
  <w:num w:numId="30">
    <w:abstractNumId w:val="4"/>
  </w:num>
  <w:num w:numId="31">
    <w:abstractNumId w:val="0"/>
  </w:num>
  <w:num w:numId="32">
    <w:abstractNumId w:val="16"/>
  </w:num>
  <w:num w:numId="33">
    <w:abstractNumId w:val="2"/>
  </w:num>
  <w:num w:numId="34">
    <w:abstractNumId w:val="13"/>
  </w:num>
  <w:num w:numId="3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13"/>
    <w:rsid w:val="0001047B"/>
    <w:rsid w:val="00022EB4"/>
    <w:rsid w:val="000256CE"/>
    <w:rsid w:val="00057E0D"/>
    <w:rsid w:val="000622DF"/>
    <w:rsid w:val="0006348C"/>
    <w:rsid w:val="000C17B2"/>
    <w:rsid w:val="000C5097"/>
    <w:rsid w:val="000D2206"/>
    <w:rsid w:val="000E6518"/>
    <w:rsid w:val="00103F0B"/>
    <w:rsid w:val="00115215"/>
    <w:rsid w:val="001231DD"/>
    <w:rsid w:val="001235FC"/>
    <w:rsid w:val="00131814"/>
    <w:rsid w:val="001367EF"/>
    <w:rsid w:val="00144F15"/>
    <w:rsid w:val="00172EEA"/>
    <w:rsid w:val="00175B3E"/>
    <w:rsid w:val="001771C4"/>
    <w:rsid w:val="00177429"/>
    <w:rsid w:val="001820B7"/>
    <w:rsid w:val="001837B1"/>
    <w:rsid w:val="00194FF9"/>
    <w:rsid w:val="001A2AD4"/>
    <w:rsid w:val="001B2F38"/>
    <w:rsid w:val="001D371C"/>
    <w:rsid w:val="001E0CAA"/>
    <w:rsid w:val="001E579C"/>
    <w:rsid w:val="001F00B4"/>
    <w:rsid w:val="00216BF3"/>
    <w:rsid w:val="00221287"/>
    <w:rsid w:val="00223A9F"/>
    <w:rsid w:val="0024546F"/>
    <w:rsid w:val="00254CE1"/>
    <w:rsid w:val="002713F4"/>
    <w:rsid w:val="00271784"/>
    <w:rsid w:val="00292DE0"/>
    <w:rsid w:val="002A0091"/>
    <w:rsid w:val="002B6F2E"/>
    <w:rsid w:val="002C1685"/>
    <w:rsid w:val="002C3ECB"/>
    <w:rsid w:val="002E6920"/>
    <w:rsid w:val="002F1CD4"/>
    <w:rsid w:val="002F20EF"/>
    <w:rsid w:val="002F5C05"/>
    <w:rsid w:val="003037D3"/>
    <w:rsid w:val="00332824"/>
    <w:rsid w:val="00366287"/>
    <w:rsid w:val="00382314"/>
    <w:rsid w:val="003928E1"/>
    <w:rsid w:val="003A0CAE"/>
    <w:rsid w:val="003A4FE3"/>
    <w:rsid w:val="003B64E9"/>
    <w:rsid w:val="003C664F"/>
    <w:rsid w:val="003D2351"/>
    <w:rsid w:val="003F2E11"/>
    <w:rsid w:val="00401C0E"/>
    <w:rsid w:val="00402636"/>
    <w:rsid w:val="00405E6B"/>
    <w:rsid w:val="0041559E"/>
    <w:rsid w:val="00431B60"/>
    <w:rsid w:val="00445180"/>
    <w:rsid w:val="0047388D"/>
    <w:rsid w:val="00485258"/>
    <w:rsid w:val="004901A2"/>
    <w:rsid w:val="00493564"/>
    <w:rsid w:val="004B68CC"/>
    <w:rsid w:val="004C24F3"/>
    <w:rsid w:val="004C2C19"/>
    <w:rsid w:val="004C6E7D"/>
    <w:rsid w:val="004D2CCE"/>
    <w:rsid w:val="004E4EE1"/>
    <w:rsid w:val="00502959"/>
    <w:rsid w:val="0050318D"/>
    <w:rsid w:val="005105A1"/>
    <w:rsid w:val="0053280D"/>
    <w:rsid w:val="005776B7"/>
    <w:rsid w:val="00591FB3"/>
    <w:rsid w:val="00595337"/>
    <w:rsid w:val="005B204D"/>
    <w:rsid w:val="005D034C"/>
    <w:rsid w:val="005E5A30"/>
    <w:rsid w:val="005F62EA"/>
    <w:rsid w:val="00600D31"/>
    <w:rsid w:val="00612644"/>
    <w:rsid w:val="0062280B"/>
    <w:rsid w:val="00626F84"/>
    <w:rsid w:val="006401C9"/>
    <w:rsid w:val="0066026C"/>
    <w:rsid w:val="00670DED"/>
    <w:rsid w:val="00674DA1"/>
    <w:rsid w:val="006A60A8"/>
    <w:rsid w:val="006C0118"/>
    <w:rsid w:val="006D2161"/>
    <w:rsid w:val="006E2F81"/>
    <w:rsid w:val="006F049B"/>
    <w:rsid w:val="00704649"/>
    <w:rsid w:val="00721EE0"/>
    <w:rsid w:val="00737397"/>
    <w:rsid w:val="00743BF2"/>
    <w:rsid w:val="0074566C"/>
    <w:rsid w:val="00775880"/>
    <w:rsid w:val="00776A20"/>
    <w:rsid w:val="0079310C"/>
    <w:rsid w:val="007A1426"/>
    <w:rsid w:val="007C6611"/>
    <w:rsid w:val="007D3861"/>
    <w:rsid w:val="007D3B85"/>
    <w:rsid w:val="007D51A7"/>
    <w:rsid w:val="007F5DA2"/>
    <w:rsid w:val="00802FF8"/>
    <w:rsid w:val="00821047"/>
    <w:rsid w:val="00851C13"/>
    <w:rsid w:val="00866F5F"/>
    <w:rsid w:val="00896C87"/>
    <w:rsid w:val="008E2CDF"/>
    <w:rsid w:val="008E6777"/>
    <w:rsid w:val="008E71EF"/>
    <w:rsid w:val="0090138E"/>
    <w:rsid w:val="009024F5"/>
    <w:rsid w:val="00904620"/>
    <w:rsid w:val="0091019D"/>
    <w:rsid w:val="00920CE0"/>
    <w:rsid w:val="00937413"/>
    <w:rsid w:val="009526B9"/>
    <w:rsid w:val="0095681C"/>
    <w:rsid w:val="0096382A"/>
    <w:rsid w:val="00986B7F"/>
    <w:rsid w:val="00992701"/>
    <w:rsid w:val="009C1281"/>
    <w:rsid w:val="009C1EAA"/>
    <w:rsid w:val="009C7DBC"/>
    <w:rsid w:val="009E217C"/>
    <w:rsid w:val="009F4091"/>
    <w:rsid w:val="009F69DE"/>
    <w:rsid w:val="00A13F80"/>
    <w:rsid w:val="00A14478"/>
    <w:rsid w:val="00A16D39"/>
    <w:rsid w:val="00A2555E"/>
    <w:rsid w:val="00A31342"/>
    <w:rsid w:val="00A3451E"/>
    <w:rsid w:val="00A640A2"/>
    <w:rsid w:val="00A6743C"/>
    <w:rsid w:val="00A861DB"/>
    <w:rsid w:val="00A97F97"/>
    <w:rsid w:val="00AB31CE"/>
    <w:rsid w:val="00AC315D"/>
    <w:rsid w:val="00AE5EF2"/>
    <w:rsid w:val="00AF44C9"/>
    <w:rsid w:val="00B01457"/>
    <w:rsid w:val="00B039C5"/>
    <w:rsid w:val="00B14E5C"/>
    <w:rsid w:val="00B21A23"/>
    <w:rsid w:val="00B23167"/>
    <w:rsid w:val="00B24417"/>
    <w:rsid w:val="00B36594"/>
    <w:rsid w:val="00B6262A"/>
    <w:rsid w:val="00B82C17"/>
    <w:rsid w:val="00B9067D"/>
    <w:rsid w:val="00B91A5B"/>
    <w:rsid w:val="00B94B54"/>
    <w:rsid w:val="00B95BEF"/>
    <w:rsid w:val="00BA09B8"/>
    <w:rsid w:val="00BB0F5C"/>
    <w:rsid w:val="00BB3A71"/>
    <w:rsid w:val="00BB663D"/>
    <w:rsid w:val="00BC106F"/>
    <w:rsid w:val="00BC5EF4"/>
    <w:rsid w:val="00BE204E"/>
    <w:rsid w:val="00BE4D7C"/>
    <w:rsid w:val="00C13804"/>
    <w:rsid w:val="00C26534"/>
    <w:rsid w:val="00C351AF"/>
    <w:rsid w:val="00C50538"/>
    <w:rsid w:val="00C57057"/>
    <w:rsid w:val="00C57F38"/>
    <w:rsid w:val="00C600EA"/>
    <w:rsid w:val="00C6308B"/>
    <w:rsid w:val="00C65238"/>
    <w:rsid w:val="00C772C7"/>
    <w:rsid w:val="00C90997"/>
    <w:rsid w:val="00CD46F8"/>
    <w:rsid w:val="00CE2FB9"/>
    <w:rsid w:val="00CE52E2"/>
    <w:rsid w:val="00D00ABC"/>
    <w:rsid w:val="00D0541D"/>
    <w:rsid w:val="00D37493"/>
    <w:rsid w:val="00D46D85"/>
    <w:rsid w:val="00D73D9F"/>
    <w:rsid w:val="00D74F6F"/>
    <w:rsid w:val="00D94962"/>
    <w:rsid w:val="00DB4BD2"/>
    <w:rsid w:val="00DB6481"/>
    <w:rsid w:val="00DE2A26"/>
    <w:rsid w:val="00E06AAF"/>
    <w:rsid w:val="00E16B43"/>
    <w:rsid w:val="00E23E5D"/>
    <w:rsid w:val="00E52DC7"/>
    <w:rsid w:val="00E63951"/>
    <w:rsid w:val="00E63FB5"/>
    <w:rsid w:val="00E76117"/>
    <w:rsid w:val="00EA3CF2"/>
    <w:rsid w:val="00EB4DDA"/>
    <w:rsid w:val="00EC5D19"/>
    <w:rsid w:val="00F07C2E"/>
    <w:rsid w:val="00F2288B"/>
    <w:rsid w:val="00F36F09"/>
    <w:rsid w:val="00F42578"/>
    <w:rsid w:val="00F45566"/>
    <w:rsid w:val="00F53EE8"/>
    <w:rsid w:val="00F65B2C"/>
    <w:rsid w:val="00F74CDD"/>
    <w:rsid w:val="00F85AD2"/>
    <w:rsid w:val="00F955C8"/>
    <w:rsid w:val="00FA3A8C"/>
    <w:rsid w:val="00FB3460"/>
    <w:rsid w:val="00FB7FBE"/>
    <w:rsid w:val="00FC3092"/>
    <w:rsid w:val="00FD5041"/>
    <w:rsid w:val="00FE79A3"/>
    <w:rsid w:val="00FF1819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024F5"/>
  </w:style>
  <w:style w:type="paragraph" w:styleId="1">
    <w:name w:val="heading 1"/>
    <w:basedOn w:val="a2"/>
    <w:next w:val="a2"/>
    <w:link w:val="10"/>
    <w:autoRedefine/>
    <w:uiPriority w:val="9"/>
    <w:qFormat/>
    <w:rsid w:val="00A3451E"/>
    <w:pPr>
      <w:keepNext/>
      <w:spacing w:after="0" w:line="240" w:lineRule="auto"/>
      <w:ind w:left="644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FA3A8C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A3A8C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FA3A8C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FA3A8C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FA3A8C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A3A8C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FA3A8C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FA3A8C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ext">
    <w:name w:val="text"/>
    <w:basedOn w:val="a2"/>
    <w:rsid w:val="0085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3"/>
    <w:uiPriority w:val="22"/>
    <w:qFormat/>
    <w:rsid w:val="00851C13"/>
    <w:rPr>
      <w:b/>
      <w:bCs/>
    </w:rPr>
  </w:style>
  <w:style w:type="character" w:styleId="a7">
    <w:name w:val="Emphasis"/>
    <w:basedOn w:val="a3"/>
    <w:qFormat/>
    <w:rsid w:val="00851C13"/>
    <w:rPr>
      <w:i/>
      <w:iCs/>
    </w:rPr>
  </w:style>
  <w:style w:type="paragraph" w:styleId="a8">
    <w:name w:val="Normal (Web)"/>
    <w:basedOn w:val="a2"/>
    <w:unhideWhenUsed/>
    <w:rsid w:val="0085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851C13"/>
  </w:style>
  <w:style w:type="character" w:styleId="a9">
    <w:name w:val="Hyperlink"/>
    <w:uiPriority w:val="99"/>
    <w:unhideWhenUsed/>
    <w:rsid w:val="00177429"/>
    <w:rPr>
      <w:color w:val="0000FF"/>
      <w:u w:val="single"/>
    </w:rPr>
  </w:style>
  <w:style w:type="paragraph" w:styleId="aa">
    <w:name w:val="List Paragraph"/>
    <w:basedOn w:val="a2"/>
    <w:uiPriority w:val="34"/>
    <w:qFormat/>
    <w:rsid w:val="00144F15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A3451E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FA3A8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FA3A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FA3A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FA3A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FA3A8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FA3A8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FA3A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FA3A8C"/>
    <w:rPr>
      <w:rFonts w:ascii="Cambria" w:eastAsia="Times New Roman" w:hAnsi="Cambria" w:cs="Times New Roman"/>
    </w:rPr>
  </w:style>
  <w:style w:type="table" w:styleId="ab">
    <w:name w:val="Table Grid"/>
    <w:basedOn w:val="a4"/>
    <w:uiPriority w:val="59"/>
    <w:rsid w:val="00FA3A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FA3A8C"/>
    <w:pPr>
      <w:numPr>
        <w:numId w:val="1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0">
    <w:name w:val="нумерованный"/>
    <w:basedOn w:val="a2"/>
    <w:rsid w:val="00FA3A8C"/>
    <w:pPr>
      <w:numPr>
        <w:numId w:val="2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FA3A8C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header"/>
    <w:basedOn w:val="a2"/>
    <w:link w:val="ad"/>
    <w:unhideWhenUsed/>
    <w:rsid w:val="00FA3A8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d">
    <w:name w:val="Верхний колонтитул Знак"/>
    <w:basedOn w:val="a3"/>
    <w:link w:val="ac"/>
    <w:rsid w:val="00FA3A8C"/>
    <w:rPr>
      <w:rFonts w:ascii="Times New Roman" w:eastAsia="Calibri" w:hAnsi="Times New Roman" w:cs="Times New Roman"/>
      <w:sz w:val="24"/>
    </w:rPr>
  </w:style>
  <w:style w:type="paragraph" w:styleId="ae">
    <w:name w:val="footer"/>
    <w:basedOn w:val="a2"/>
    <w:link w:val="af"/>
    <w:uiPriority w:val="99"/>
    <w:unhideWhenUsed/>
    <w:rsid w:val="00FA3A8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">
    <w:name w:val="Нижний колонтитул Знак"/>
    <w:basedOn w:val="a3"/>
    <w:link w:val="ae"/>
    <w:uiPriority w:val="99"/>
    <w:rsid w:val="00FA3A8C"/>
    <w:rPr>
      <w:rFonts w:ascii="Times New Roman" w:eastAsia="Calibri" w:hAnsi="Times New Roman" w:cs="Times New Roman"/>
      <w:sz w:val="24"/>
    </w:rPr>
  </w:style>
  <w:style w:type="paragraph" w:customStyle="1" w:styleId="af0">
    <w:name w:val="Заголовок в тексте"/>
    <w:basedOn w:val="a2"/>
    <w:next w:val="a2"/>
    <w:rsid w:val="00FA3A8C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FA3A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2">
    <w:name w:val="FollowedHyperlink"/>
    <w:uiPriority w:val="99"/>
    <w:semiHidden/>
    <w:unhideWhenUsed/>
    <w:rsid w:val="00FA3A8C"/>
    <w:rPr>
      <w:color w:val="800080"/>
      <w:u w:val="single"/>
    </w:rPr>
  </w:style>
  <w:style w:type="paragraph" w:styleId="af3">
    <w:name w:val="Balloon Text"/>
    <w:basedOn w:val="a2"/>
    <w:link w:val="af4"/>
    <w:uiPriority w:val="99"/>
    <w:semiHidden/>
    <w:unhideWhenUsed/>
    <w:rsid w:val="00FA3A8C"/>
    <w:pPr>
      <w:spacing w:after="0" w:line="240" w:lineRule="auto"/>
      <w:ind w:firstLine="709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FA3A8C"/>
    <w:rPr>
      <w:rFonts w:ascii="Tahoma" w:eastAsia="Calibri" w:hAnsi="Tahoma" w:cs="Times New Roman"/>
      <w:sz w:val="16"/>
      <w:szCs w:val="16"/>
    </w:rPr>
  </w:style>
  <w:style w:type="paragraph" w:styleId="af5">
    <w:name w:val="Body Text"/>
    <w:basedOn w:val="a2"/>
    <w:link w:val="af6"/>
    <w:rsid w:val="00FA3A8C"/>
    <w:pPr>
      <w:spacing w:after="0" w:line="240" w:lineRule="auto"/>
      <w:ind w:firstLine="283"/>
      <w:jc w:val="both"/>
    </w:pPr>
    <w:rPr>
      <w:rFonts w:ascii="BodoniC" w:eastAsia="Times New Roman" w:hAnsi="BodoniC" w:cs="Times New Roman"/>
      <w:snapToGrid w:val="0"/>
      <w:color w:val="000000"/>
      <w:sz w:val="20"/>
      <w:szCs w:val="20"/>
    </w:rPr>
  </w:style>
  <w:style w:type="character" w:customStyle="1" w:styleId="af6">
    <w:name w:val="Основной текст Знак"/>
    <w:basedOn w:val="a3"/>
    <w:link w:val="af5"/>
    <w:rsid w:val="00FA3A8C"/>
    <w:rPr>
      <w:rFonts w:ascii="BodoniC" w:eastAsia="Times New Roman" w:hAnsi="BodoniC" w:cs="Times New Roman"/>
      <w:snapToGrid w:val="0"/>
      <w:color w:val="000000"/>
      <w:sz w:val="20"/>
      <w:szCs w:val="20"/>
    </w:rPr>
  </w:style>
  <w:style w:type="paragraph" w:styleId="31">
    <w:name w:val="Body Text 3"/>
    <w:basedOn w:val="a2"/>
    <w:link w:val="32"/>
    <w:rsid w:val="00FA3A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FA3A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2"/>
    <w:link w:val="22"/>
    <w:rsid w:val="00FA3A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FA3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2"/>
    <w:link w:val="af8"/>
    <w:semiHidden/>
    <w:rsid w:val="00FA3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3"/>
    <w:link w:val="af7"/>
    <w:semiHidden/>
    <w:rsid w:val="00FA3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FA3A8C"/>
  </w:style>
  <w:style w:type="character" w:styleId="af9">
    <w:name w:val="annotation reference"/>
    <w:basedOn w:val="a3"/>
    <w:semiHidden/>
    <w:rsid w:val="00FA3A8C"/>
    <w:rPr>
      <w:sz w:val="16"/>
      <w:szCs w:val="16"/>
    </w:rPr>
  </w:style>
  <w:style w:type="paragraph" w:styleId="afa">
    <w:name w:val="annotation text"/>
    <w:basedOn w:val="a2"/>
    <w:link w:val="afb"/>
    <w:semiHidden/>
    <w:rsid w:val="00FA3A8C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3"/>
    <w:link w:val="afa"/>
    <w:semiHidden/>
    <w:rsid w:val="00FA3A8C"/>
    <w:rPr>
      <w:rFonts w:ascii="Times New Roman" w:eastAsia="Calibri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semiHidden/>
    <w:rsid w:val="00FA3A8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A3A8C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FR2">
    <w:name w:val="FR2"/>
    <w:rsid w:val="005D034C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Цитата1"/>
    <w:basedOn w:val="a2"/>
    <w:rsid w:val="00A861DB"/>
    <w:pPr>
      <w:spacing w:after="0" w:line="240" w:lineRule="auto"/>
      <w:ind w:left="-567" w:right="-5"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hps">
    <w:name w:val="hps"/>
    <w:rsid w:val="00A86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024F5"/>
  </w:style>
  <w:style w:type="paragraph" w:styleId="1">
    <w:name w:val="heading 1"/>
    <w:basedOn w:val="a2"/>
    <w:next w:val="a2"/>
    <w:link w:val="10"/>
    <w:autoRedefine/>
    <w:uiPriority w:val="9"/>
    <w:qFormat/>
    <w:rsid w:val="00A3451E"/>
    <w:pPr>
      <w:keepNext/>
      <w:spacing w:after="0" w:line="240" w:lineRule="auto"/>
      <w:ind w:left="644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FA3A8C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A3A8C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FA3A8C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FA3A8C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FA3A8C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A3A8C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FA3A8C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FA3A8C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ext">
    <w:name w:val="text"/>
    <w:basedOn w:val="a2"/>
    <w:rsid w:val="0085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3"/>
    <w:uiPriority w:val="22"/>
    <w:qFormat/>
    <w:rsid w:val="00851C13"/>
    <w:rPr>
      <w:b/>
      <w:bCs/>
    </w:rPr>
  </w:style>
  <w:style w:type="character" w:styleId="a7">
    <w:name w:val="Emphasis"/>
    <w:basedOn w:val="a3"/>
    <w:qFormat/>
    <w:rsid w:val="00851C13"/>
    <w:rPr>
      <w:i/>
      <w:iCs/>
    </w:rPr>
  </w:style>
  <w:style w:type="paragraph" w:styleId="a8">
    <w:name w:val="Normal (Web)"/>
    <w:basedOn w:val="a2"/>
    <w:unhideWhenUsed/>
    <w:rsid w:val="0085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851C13"/>
  </w:style>
  <w:style w:type="character" w:styleId="a9">
    <w:name w:val="Hyperlink"/>
    <w:uiPriority w:val="99"/>
    <w:unhideWhenUsed/>
    <w:rsid w:val="00177429"/>
    <w:rPr>
      <w:color w:val="0000FF"/>
      <w:u w:val="single"/>
    </w:rPr>
  </w:style>
  <w:style w:type="paragraph" w:styleId="aa">
    <w:name w:val="List Paragraph"/>
    <w:basedOn w:val="a2"/>
    <w:uiPriority w:val="34"/>
    <w:qFormat/>
    <w:rsid w:val="00144F15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A3451E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FA3A8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FA3A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FA3A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FA3A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FA3A8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FA3A8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FA3A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FA3A8C"/>
    <w:rPr>
      <w:rFonts w:ascii="Cambria" w:eastAsia="Times New Roman" w:hAnsi="Cambria" w:cs="Times New Roman"/>
    </w:rPr>
  </w:style>
  <w:style w:type="table" w:styleId="ab">
    <w:name w:val="Table Grid"/>
    <w:basedOn w:val="a4"/>
    <w:uiPriority w:val="59"/>
    <w:rsid w:val="00FA3A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FA3A8C"/>
    <w:pPr>
      <w:numPr>
        <w:numId w:val="1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0">
    <w:name w:val="нумерованный"/>
    <w:basedOn w:val="a2"/>
    <w:rsid w:val="00FA3A8C"/>
    <w:pPr>
      <w:numPr>
        <w:numId w:val="2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FA3A8C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header"/>
    <w:basedOn w:val="a2"/>
    <w:link w:val="ad"/>
    <w:unhideWhenUsed/>
    <w:rsid w:val="00FA3A8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d">
    <w:name w:val="Верхний колонтитул Знак"/>
    <w:basedOn w:val="a3"/>
    <w:link w:val="ac"/>
    <w:rsid w:val="00FA3A8C"/>
    <w:rPr>
      <w:rFonts w:ascii="Times New Roman" w:eastAsia="Calibri" w:hAnsi="Times New Roman" w:cs="Times New Roman"/>
      <w:sz w:val="24"/>
    </w:rPr>
  </w:style>
  <w:style w:type="paragraph" w:styleId="ae">
    <w:name w:val="footer"/>
    <w:basedOn w:val="a2"/>
    <w:link w:val="af"/>
    <w:uiPriority w:val="99"/>
    <w:unhideWhenUsed/>
    <w:rsid w:val="00FA3A8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">
    <w:name w:val="Нижний колонтитул Знак"/>
    <w:basedOn w:val="a3"/>
    <w:link w:val="ae"/>
    <w:uiPriority w:val="99"/>
    <w:rsid w:val="00FA3A8C"/>
    <w:rPr>
      <w:rFonts w:ascii="Times New Roman" w:eastAsia="Calibri" w:hAnsi="Times New Roman" w:cs="Times New Roman"/>
      <w:sz w:val="24"/>
    </w:rPr>
  </w:style>
  <w:style w:type="paragraph" w:customStyle="1" w:styleId="af0">
    <w:name w:val="Заголовок в тексте"/>
    <w:basedOn w:val="a2"/>
    <w:next w:val="a2"/>
    <w:rsid w:val="00FA3A8C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1">
    <w:name w:val="Текст таблица одинарный интервал"/>
    <w:basedOn w:val="a2"/>
    <w:rsid w:val="00FA3A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2">
    <w:name w:val="FollowedHyperlink"/>
    <w:uiPriority w:val="99"/>
    <w:semiHidden/>
    <w:unhideWhenUsed/>
    <w:rsid w:val="00FA3A8C"/>
    <w:rPr>
      <w:color w:val="800080"/>
      <w:u w:val="single"/>
    </w:rPr>
  </w:style>
  <w:style w:type="paragraph" w:styleId="af3">
    <w:name w:val="Balloon Text"/>
    <w:basedOn w:val="a2"/>
    <w:link w:val="af4"/>
    <w:uiPriority w:val="99"/>
    <w:semiHidden/>
    <w:unhideWhenUsed/>
    <w:rsid w:val="00FA3A8C"/>
    <w:pPr>
      <w:spacing w:after="0" w:line="240" w:lineRule="auto"/>
      <w:ind w:firstLine="709"/>
    </w:pPr>
    <w:rPr>
      <w:rFonts w:ascii="Tahoma" w:eastAsia="Calibri" w:hAnsi="Tahoma" w:cs="Times New Roman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FA3A8C"/>
    <w:rPr>
      <w:rFonts w:ascii="Tahoma" w:eastAsia="Calibri" w:hAnsi="Tahoma" w:cs="Times New Roman"/>
      <w:sz w:val="16"/>
      <w:szCs w:val="16"/>
    </w:rPr>
  </w:style>
  <w:style w:type="paragraph" w:styleId="af5">
    <w:name w:val="Body Text"/>
    <w:basedOn w:val="a2"/>
    <w:link w:val="af6"/>
    <w:rsid w:val="00FA3A8C"/>
    <w:pPr>
      <w:spacing w:after="0" w:line="240" w:lineRule="auto"/>
      <w:ind w:firstLine="283"/>
      <w:jc w:val="both"/>
    </w:pPr>
    <w:rPr>
      <w:rFonts w:ascii="BodoniC" w:eastAsia="Times New Roman" w:hAnsi="BodoniC" w:cs="Times New Roman"/>
      <w:snapToGrid w:val="0"/>
      <w:color w:val="000000"/>
      <w:sz w:val="20"/>
      <w:szCs w:val="20"/>
    </w:rPr>
  </w:style>
  <w:style w:type="character" w:customStyle="1" w:styleId="af6">
    <w:name w:val="Основной текст Знак"/>
    <w:basedOn w:val="a3"/>
    <w:link w:val="af5"/>
    <w:rsid w:val="00FA3A8C"/>
    <w:rPr>
      <w:rFonts w:ascii="BodoniC" w:eastAsia="Times New Roman" w:hAnsi="BodoniC" w:cs="Times New Roman"/>
      <w:snapToGrid w:val="0"/>
      <w:color w:val="000000"/>
      <w:sz w:val="20"/>
      <w:szCs w:val="20"/>
    </w:rPr>
  </w:style>
  <w:style w:type="paragraph" w:styleId="31">
    <w:name w:val="Body Text 3"/>
    <w:basedOn w:val="a2"/>
    <w:link w:val="32"/>
    <w:rsid w:val="00FA3A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FA3A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2"/>
    <w:link w:val="22"/>
    <w:rsid w:val="00FA3A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FA3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2"/>
    <w:link w:val="af8"/>
    <w:semiHidden/>
    <w:rsid w:val="00FA3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3"/>
    <w:link w:val="af7"/>
    <w:semiHidden/>
    <w:rsid w:val="00FA3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FA3A8C"/>
  </w:style>
  <w:style w:type="character" w:styleId="af9">
    <w:name w:val="annotation reference"/>
    <w:basedOn w:val="a3"/>
    <w:semiHidden/>
    <w:rsid w:val="00FA3A8C"/>
    <w:rPr>
      <w:sz w:val="16"/>
      <w:szCs w:val="16"/>
    </w:rPr>
  </w:style>
  <w:style w:type="paragraph" w:styleId="afa">
    <w:name w:val="annotation text"/>
    <w:basedOn w:val="a2"/>
    <w:link w:val="afb"/>
    <w:semiHidden/>
    <w:rsid w:val="00FA3A8C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3"/>
    <w:link w:val="afa"/>
    <w:semiHidden/>
    <w:rsid w:val="00FA3A8C"/>
    <w:rPr>
      <w:rFonts w:ascii="Times New Roman" w:eastAsia="Calibri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semiHidden/>
    <w:rsid w:val="00FA3A8C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A3A8C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FR2">
    <w:name w:val="FR2"/>
    <w:rsid w:val="005D034C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Цитата1"/>
    <w:basedOn w:val="a2"/>
    <w:rsid w:val="00A861DB"/>
    <w:pPr>
      <w:spacing w:after="0" w:line="240" w:lineRule="auto"/>
      <w:ind w:left="-567" w:right="-5"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hps">
    <w:name w:val="hps"/>
    <w:rsid w:val="00A8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7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3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1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lepshoko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atarko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FF2D-167C-4575-8F0A-B132604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рина</cp:lastModifiedBy>
  <cp:revision>2</cp:revision>
  <dcterms:created xsi:type="dcterms:W3CDTF">2015-11-01T15:00:00Z</dcterms:created>
  <dcterms:modified xsi:type="dcterms:W3CDTF">2015-11-01T15:00:00Z</dcterms:modified>
</cp:coreProperties>
</file>